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15B11" w:rsidRPr="00215B11" w:rsidTr="00674E2A">
        <w:tc>
          <w:tcPr>
            <w:tcW w:w="9468" w:type="dxa"/>
            <w:gridSpan w:val="3"/>
          </w:tcPr>
          <w:p w:rsidR="00215B11" w:rsidRPr="00A1320B" w:rsidRDefault="00A1320B" w:rsidP="00A1320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ЕКТ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674E2A">
        <w:tc>
          <w:tcPr>
            <w:tcW w:w="2448" w:type="dxa"/>
          </w:tcPr>
          <w:p w:rsidR="00215B11" w:rsidRPr="00215B11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215B11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674E2A">
        <w:tc>
          <w:tcPr>
            <w:tcW w:w="2448" w:type="dxa"/>
          </w:tcPr>
          <w:p w:rsidR="00215B11" w:rsidRPr="00084650" w:rsidRDefault="00084650" w:rsidP="00986AC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_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</w:t>
            </w:r>
            <w:r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___ 20</w:t>
            </w:r>
            <w:r w:rsidR="00986AC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0</w:t>
            </w:r>
            <w:r w:rsidRPr="00084650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B11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15B11" w:rsidRPr="00084650" w:rsidRDefault="00084650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4650">
              <w:rPr>
                <w:rFonts w:ascii="Times New Roman" w:hAnsi="Times New Roman"/>
                <w:sz w:val="24"/>
                <w:szCs w:val="24"/>
                <w:lang w:eastAsia="ar-SA"/>
              </w:rPr>
              <w:t>№ _____________</w:t>
            </w:r>
          </w:p>
        </w:tc>
      </w:tr>
    </w:tbl>
    <w:p w:rsidR="00215B11" w:rsidRDefault="00215B11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5B11" w:rsidRDefault="00215B11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45D" w:rsidRDefault="00B7445D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45D" w:rsidRPr="003F645C" w:rsidRDefault="00C75AEE" w:rsidP="00B7445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О</w:t>
      </w:r>
      <w:r w:rsidR="00B7445D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A1320B">
        <w:rPr>
          <w:rFonts w:ascii="Times New Roman" w:hAnsi="Times New Roman" w:cs="Times New Roman"/>
          <w:sz w:val="28"/>
          <w:szCs w:val="28"/>
        </w:rPr>
        <w:t>муниципальн</w:t>
      </w:r>
      <w:r w:rsidR="00B7445D">
        <w:rPr>
          <w:rFonts w:ascii="Times New Roman" w:hAnsi="Times New Roman" w:cs="Times New Roman"/>
          <w:sz w:val="28"/>
          <w:szCs w:val="28"/>
        </w:rPr>
        <w:t>ую</w:t>
      </w:r>
      <w:r w:rsidRPr="00A1320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7445D">
        <w:rPr>
          <w:rFonts w:ascii="Times New Roman" w:hAnsi="Times New Roman" w:cs="Times New Roman"/>
          <w:sz w:val="28"/>
          <w:szCs w:val="28"/>
        </w:rPr>
        <w:t>у</w:t>
      </w:r>
      <w:r w:rsidRPr="00A1320B">
        <w:rPr>
          <w:rFonts w:ascii="Times New Roman" w:hAnsi="Times New Roman" w:cs="Times New Roman"/>
          <w:sz w:val="28"/>
          <w:szCs w:val="28"/>
        </w:rPr>
        <w:t xml:space="preserve"> «Развитие систем коммунальной инфраструктуры, защита населения и территории от чрезвычайных ситуаций в Новоалександровском </w:t>
      </w:r>
      <w:r w:rsidR="00051A3C" w:rsidRPr="00A1320B"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A1320B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B7445D">
        <w:rPr>
          <w:rFonts w:ascii="Times New Roman" w:hAnsi="Times New Roman" w:cs="Times New Roman"/>
          <w:sz w:val="28"/>
          <w:szCs w:val="28"/>
        </w:rPr>
        <w:t xml:space="preserve">, </w:t>
      </w:r>
      <w:r w:rsidR="00B7445D" w:rsidRPr="003F645C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Новоалександровского </w:t>
      </w:r>
      <w:r w:rsidR="00B7445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4B15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4C4B15">
        <w:rPr>
          <w:rFonts w:ascii="Times New Roman" w:hAnsi="Times New Roman" w:cs="Times New Roman"/>
          <w:sz w:val="28"/>
          <w:szCs w:val="28"/>
        </w:rPr>
        <w:br/>
        <w:t xml:space="preserve">29 декабря </w:t>
      </w:r>
      <w:r w:rsidR="00B7445D" w:rsidRPr="003F645C">
        <w:rPr>
          <w:rFonts w:ascii="Times New Roman" w:hAnsi="Times New Roman" w:cs="Times New Roman"/>
          <w:sz w:val="28"/>
          <w:szCs w:val="28"/>
        </w:rPr>
        <w:t xml:space="preserve">2017 года № 400 </w:t>
      </w:r>
    </w:p>
    <w:p w:rsidR="00C75AEE" w:rsidRDefault="00C75AEE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7445D" w:rsidRPr="00A1320B" w:rsidRDefault="00B7445D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960" w:rsidRPr="00A1320B" w:rsidRDefault="00C75AEE" w:rsidP="00C75A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овоалександровского </w:t>
      </w:r>
      <w:r w:rsidR="00E54EBF" w:rsidRPr="00A132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E54EBF" w:rsidRPr="00A1320B">
        <w:rPr>
          <w:rFonts w:ascii="Times New Roman" w:hAnsi="Times New Roman" w:cs="Times New Roman"/>
          <w:sz w:val="28"/>
          <w:szCs w:val="28"/>
        </w:rPr>
        <w:t>01</w:t>
      </w:r>
      <w:r w:rsidR="0008465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54EBF" w:rsidRPr="00A1320B">
        <w:rPr>
          <w:rFonts w:ascii="Times New Roman" w:hAnsi="Times New Roman" w:cs="Times New Roman"/>
          <w:sz w:val="28"/>
          <w:szCs w:val="28"/>
        </w:rPr>
        <w:t>2017 № 3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 Новоалександровского </w:t>
      </w:r>
      <w:r w:rsidR="00FA1E6E" w:rsidRPr="00A132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84650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Новоалександровского </w:t>
      </w:r>
      <w:r w:rsidR="00E54EBF" w:rsidRPr="00A132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Ставропольского края от </w:t>
      </w:r>
      <w:r w:rsidR="00E54EBF" w:rsidRPr="00A1320B">
        <w:rPr>
          <w:rFonts w:ascii="Times New Roman" w:hAnsi="Times New Roman" w:cs="Times New Roman"/>
          <w:sz w:val="28"/>
          <w:szCs w:val="28"/>
        </w:rPr>
        <w:t>01</w:t>
      </w:r>
      <w:r w:rsidR="00084650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E54EBF" w:rsidRPr="00A1320B">
        <w:rPr>
          <w:rFonts w:ascii="Times New Roman" w:hAnsi="Times New Roman" w:cs="Times New Roman"/>
          <w:sz w:val="28"/>
          <w:szCs w:val="28"/>
        </w:rPr>
        <w:t>2017 № 4</w:t>
      </w:r>
      <w:r w:rsidR="001D6960" w:rsidRPr="00A1320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Новоалександровского </w:t>
      </w:r>
      <w:r w:rsidR="00FA1E6E" w:rsidRPr="00A1320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D6960" w:rsidRPr="00A1320B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="00927E94" w:rsidRPr="00A1320B">
        <w:rPr>
          <w:rFonts w:ascii="Times New Roman" w:hAnsi="Times New Roman" w:cs="Times New Roman"/>
          <w:sz w:val="28"/>
          <w:szCs w:val="28"/>
        </w:rPr>
        <w:t xml:space="preserve">, </w:t>
      </w:r>
      <w:r w:rsidR="003C5EE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C5EE7" w:rsidRPr="00A1320B">
        <w:rPr>
          <w:rFonts w:ascii="Times New Roman" w:hAnsi="Times New Roman" w:cs="Times New Roman"/>
          <w:sz w:val="28"/>
          <w:szCs w:val="28"/>
        </w:rPr>
        <w:t xml:space="preserve">администрации Новоалександровского городского округа Ставропольского края от </w:t>
      </w:r>
      <w:r w:rsidR="00123E0A">
        <w:rPr>
          <w:rFonts w:ascii="Times New Roman" w:hAnsi="Times New Roman" w:cs="Times New Roman"/>
          <w:sz w:val="28"/>
          <w:szCs w:val="28"/>
        </w:rPr>
        <w:t>21</w:t>
      </w:r>
      <w:r w:rsidR="0008465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3C5EE7">
        <w:rPr>
          <w:rFonts w:ascii="Times New Roman" w:hAnsi="Times New Roman" w:cs="Times New Roman"/>
          <w:sz w:val="28"/>
          <w:szCs w:val="28"/>
        </w:rPr>
        <w:t>201</w:t>
      </w:r>
      <w:r w:rsidR="00123E0A">
        <w:rPr>
          <w:rFonts w:ascii="Times New Roman" w:hAnsi="Times New Roman" w:cs="Times New Roman"/>
          <w:sz w:val="28"/>
          <w:szCs w:val="28"/>
        </w:rPr>
        <w:t>9</w:t>
      </w:r>
      <w:r w:rsidR="003C5EE7">
        <w:rPr>
          <w:rFonts w:ascii="Times New Roman" w:hAnsi="Times New Roman" w:cs="Times New Roman"/>
          <w:sz w:val="28"/>
          <w:szCs w:val="28"/>
        </w:rPr>
        <w:t xml:space="preserve"> № 12</w:t>
      </w:r>
      <w:r w:rsidR="00123E0A">
        <w:rPr>
          <w:rFonts w:ascii="Times New Roman" w:hAnsi="Times New Roman" w:cs="Times New Roman"/>
          <w:sz w:val="28"/>
          <w:szCs w:val="28"/>
        </w:rPr>
        <w:t>56</w:t>
      </w:r>
      <w:r w:rsidR="003C5EE7" w:rsidRPr="00A1320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3C5EE7">
        <w:rPr>
          <w:rFonts w:ascii="Times New Roman" w:hAnsi="Times New Roman" w:cs="Times New Roman"/>
          <w:sz w:val="28"/>
          <w:szCs w:val="28"/>
        </w:rPr>
        <w:t>перечня муниципальных программ, планируемых к реализации в Новоалександровском городском округе Ставропольского края в 20</w:t>
      </w:r>
      <w:r w:rsidR="00123E0A">
        <w:rPr>
          <w:rFonts w:ascii="Times New Roman" w:hAnsi="Times New Roman" w:cs="Times New Roman"/>
          <w:sz w:val="28"/>
          <w:szCs w:val="28"/>
        </w:rPr>
        <w:t>20</w:t>
      </w:r>
      <w:r w:rsidR="003C5EE7">
        <w:rPr>
          <w:rFonts w:ascii="Times New Roman" w:hAnsi="Times New Roman" w:cs="Times New Roman"/>
          <w:sz w:val="28"/>
          <w:szCs w:val="28"/>
        </w:rPr>
        <w:t xml:space="preserve"> году</w:t>
      </w:r>
      <w:r w:rsidR="003C5EE7" w:rsidRPr="00A1320B">
        <w:rPr>
          <w:rFonts w:ascii="Times New Roman" w:hAnsi="Times New Roman" w:cs="Times New Roman"/>
          <w:sz w:val="28"/>
          <w:szCs w:val="28"/>
        </w:rPr>
        <w:t>»</w:t>
      </w:r>
      <w:r w:rsidR="009F7400">
        <w:rPr>
          <w:rFonts w:ascii="Times New Roman" w:hAnsi="Times New Roman" w:cs="Times New Roman"/>
          <w:sz w:val="28"/>
          <w:szCs w:val="28"/>
        </w:rPr>
        <w:t xml:space="preserve">, </w:t>
      </w:r>
      <w:r w:rsidR="009F7400" w:rsidRPr="002D6A7B">
        <w:rPr>
          <w:rFonts w:ascii="Times New Roman" w:hAnsi="Times New Roman" w:cs="Times New Roman"/>
          <w:sz w:val="28"/>
          <w:szCs w:val="28"/>
        </w:rPr>
        <w:t xml:space="preserve">руководствуясь решением Совета депутатов Новоалександровского городского округа Ставропольского края первого созыва от </w:t>
      </w:r>
      <w:r w:rsidR="00507A21">
        <w:rPr>
          <w:rFonts w:ascii="Times New Roman" w:hAnsi="Times New Roman" w:cs="Times New Roman"/>
          <w:sz w:val="28"/>
          <w:szCs w:val="28"/>
        </w:rPr>
        <w:t>30 апреля 2020</w:t>
      </w:r>
      <w:r w:rsidR="009F7400" w:rsidRPr="002D6A7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07A21">
        <w:rPr>
          <w:rFonts w:ascii="Times New Roman" w:hAnsi="Times New Roman" w:cs="Times New Roman"/>
          <w:sz w:val="28"/>
          <w:szCs w:val="28"/>
        </w:rPr>
        <w:t>36/374</w:t>
      </w:r>
      <w:r w:rsidR="009F7400" w:rsidRPr="002D6A7B">
        <w:rPr>
          <w:rFonts w:ascii="Times New Roman" w:hAnsi="Times New Roman" w:cs="Times New Roman"/>
          <w:sz w:val="28"/>
          <w:szCs w:val="28"/>
        </w:rPr>
        <w:t xml:space="preserve"> </w:t>
      </w:r>
      <w:r w:rsidR="00507A21">
        <w:rPr>
          <w:rFonts w:ascii="Times New Roman" w:hAnsi="Times New Roman" w:cs="Times New Roman"/>
          <w:sz w:val="28"/>
          <w:szCs w:val="28"/>
        </w:rPr>
        <w:br/>
      </w:r>
      <w:r w:rsidR="009F7400" w:rsidRPr="002D6A7B">
        <w:rPr>
          <w:rFonts w:ascii="Times New Roman" w:hAnsi="Times New Roman" w:cs="Times New Roman"/>
          <w:sz w:val="28"/>
          <w:szCs w:val="28"/>
        </w:rPr>
        <w:t>«</w:t>
      </w:r>
      <w:r w:rsidR="009F7400" w:rsidRPr="009F7400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Новоалександровского городского округа Ставропольского края от 10 декабря 2019 года № 32/344 «О бюджете Новоалександровского городского округа Ставропольского края на 2020 год и плановый период 2021 и 2022 годов»</w:t>
      </w:r>
      <w:r w:rsidR="003C5EE7">
        <w:rPr>
          <w:rFonts w:ascii="Times New Roman" w:hAnsi="Times New Roman" w:cs="Times New Roman"/>
          <w:sz w:val="28"/>
          <w:szCs w:val="28"/>
        </w:rPr>
        <w:t xml:space="preserve">, </w:t>
      </w:r>
      <w:r w:rsidR="00927E94" w:rsidRPr="00A1320B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</w:t>
      </w:r>
      <w:r w:rsidR="00543F5D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75AEE" w:rsidRPr="00A1320B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AEE" w:rsidRPr="00A1320B" w:rsidRDefault="00C75AEE" w:rsidP="00C75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ab/>
        <w:t xml:space="preserve">ПОСТАНОВЛЯЕТ: </w:t>
      </w:r>
    </w:p>
    <w:p w:rsidR="00C75AEE" w:rsidRPr="00A1320B" w:rsidRDefault="00C75AEE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7F12" w:rsidRDefault="009F7F12" w:rsidP="009F7F12">
      <w:pPr>
        <w:pStyle w:val="ConsPlusNormal"/>
        <w:widowControl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645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07A2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3F645C">
        <w:rPr>
          <w:rFonts w:ascii="Times New Roman" w:hAnsi="Times New Roman" w:cs="Times New Roman"/>
          <w:sz w:val="28"/>
          <w:szCs w:val="28"/>
        </w:rPr>
        <w:t xml:space="preserve"> в муниципальную программу «Развитие систем коммунальной инфраструктуры, защита населения и территории от чрезвычайных ситуаций в Новоалександровском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Pr="003F645C">
        <w:rPr>
          <w:rFonts w:ascii="Times New Roman" w:hAnsi="Times New Roman" w:cs="Times New Roman"/>
          <w:sz w:val="28"/>
          <w:szCs w:val="28"/>
        </w:rPr>
        <w:t xml:space="preserve">Ставропольского края», утвержденную постановлением администрации </w:t>
      </w:r>
      <w:r w:rsidRPr="003F645C">
        <w:rPr>
          <w:rFonts w:ascii="Times New Roman" w:hAnsi="Times New Roman" w:cs="Times New Roman"/>
          <w:sz w:val="28"/>
          <w:szCs w:val="28"/>
        </w:rPr>
        <w:lastRenderedPageBreak/>
        <w:t xml:space="preserve">Новоалександровского муниципальн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br/>
        <w:t>29 декабря 2017</w:t>
      </w:r>
      <w:r w:rsidRPr="003F6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F64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0</w:t>
      </w:r>
      <w:r w:rsidR="00507A21">
        <w:rPr>
          <w:rFonts w:ascii="Times New Roman" w:hAnsi="Times New Roman" w:cs="Times New Roman"/>
          <w:sz w:val="28"/>
          <w:szCs w:val="28"/>
        </w:rPr>
        <w:t>:</w:t>
      </w:r>
    </w:p>
    <w:p w:rsidR="001E4348" w:rsidRDefault="001E4348" w:rsidP="001E43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7A21" w:rsidRDefault="00507A21" w:rsidP="001E4348">
      <w:pPr>
        <w:pStyle w:val="ConsPlusNormal"/>
        <w:widowControl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 w:rsidRPr="00B7445D">
        <w:rPr>
          <w:rFonts w:ascii="Times New Roman" w:hAnsi="Times New Roman"/>
          <w:sz w:val="28"/>
          <w:szCs w:val="28"/>
        </w:rPr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  <w:r>
        <w:rPr>
          <w:rFonts w:ascii="Times New Roman" w:hAnsi="Times New Roman"/>
          <w:sz w:val="28"/>
          <w:szCs w:val="28"/>
        </w:rPr>
        <w:t xml:space="preserve"> раздел «Показатели решения задач (целевые индикаторы)» изложить в следующей редакции: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972"/>
        <w:gridCol w:w="6599"/>
      </w:tblGrid>
      <w:tr w:rsidR="00454F7B" w:rsidRPr="00D671E3" w:rsidTr="00C11681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F7B" w:rsidRPr="00D671E3" w:rsidRDefault="00454F7B" w:rsidP="00C11681">
            <w:p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оказатели решения задач (целевые индикаторы)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 приборов учета природного газа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риборов учета холодной воды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замена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риборов учета электрич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ской энерг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дернизация приборов учета тепловой энерг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Замена оконных блоков на энергосберегающие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Доля замененных с использованием энергосберегаю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 w:rsidRPr="00D671E3">
              <w:rPr>
                <w:rFonts w:ascii="Times New Roman" w:hAnsi="Times New Roman"/>
                <w:sz w:val="28"/>
                <w:szCs w:val="28"/>
              </w:rPr>
              <w:t>щих технологий оконных блоков от общего числа, подлежащих замене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, капитальный ремонт, р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еконструкция внутренних систем теплоснабже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, капитальный ремонт, р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еконструкция внутренних систем водоснабжения и водоотведе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, капитальный ремонт, р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еконструкция внутренних систем осветительной и силовой сет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, капитальный ремонт, р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еконструкция кровель зданий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снащение узлами учета тепловой энерг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ологическое перевооружение объектов газоснабже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узлов учета тепловой энерг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систем отопления централизованного теплоснабже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мывка и гидроиспытание систем отопления централизованного теплоснабже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оверка измерительных приборов на системах отопле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замена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риборов учета тепловой энерг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газоприемного оборудова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сигнализаторов загазованност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>
              <w:rPr>
                <w:rFonts w:ascii="Times New Roman" w:hAnsi="Times New Roman"/>
                <w:sz w:val="28"/>
                <w:szCs w:val="28"/>
              </w:rPr>
              <w:t>/ замена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сигнализаторов загазованност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верка дымоходов и вентиляционных каналов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Испытания электрооборудования и осветительной сет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учение операторов котельных установок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учение ответственных за электроустановк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учение ответственных за газовое хозяйство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Инструктаж ответственных лиц перед началом отопительного периода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lastRenderedPageBreak/>
              <w:t>Обучение аппаратчиков химводоочистк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системы вентиляции и кондиционирова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еренос узла учета электрической энергии на границу балансовой принадлежност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замена приборов учета газа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Поверка </w:t>
            </w:r>
            <w:r>
              <w:rPr>
                <w:rFonts w:ascii="Times New Roman" w:hAnsi="Times New Roman"/>
                <w:sz w:val="28"/>
                <w:szCs w:val="28"/>
              </w:rPr>
              <w:t>/ замена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приборов учета холодной воды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Ремонт системы отопления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пожарной сигнализац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Ремонт пожарной сигнализац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Техническое обслуживание ПАК Стрелец-Мониторинг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гнезащитная обработка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верка состояния огнезащитной обработк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иобретение огнетушителей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верка знаний пожарно-технического минимума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Испытание пожарных кранов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утреннего противопожарного водопровода,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перекатка пожарных рукавов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онтаж пожарной сигнализации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тлов и содержание безнадзорных животных;</w:t>
            </w:r>
          </w:p>
          <w:p w:rsidR="00454F7B" w:rsidRPr="00D671E3" w:rsidRDefault="00454F7B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Профессиональное обучение специалистов служб, обеспечивающих деятельность штаба ГО и ЧС администрации городского округа;</w:t>
            </w:r>
          </w:p>
          <w:p w:rsidR="00454F7B" w:rsidRPr="00D671E3" w:rsidRDefault="00454F7B" w:rsidP="00C11681">
            <w:pPr>
              <w:spacing w:line="280" w:lineRule="exact"/>
              <w:ind w:left="3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штаба ГО и ЧС администрации городского округа.</w:t>
            </w:r>
          </w:p>
        </w:tc>
      </w:tr>
    </w:tbl>
    <w:p w:rsidR="001E4348" w:rsidRDefault="001E4348" w:rsidP="001E4348">
      <w:pPr>
        <w:pStyle w:val="ConsPlusNormal"/>
        <w:ind w:left="870" w:firstLine="0"/>
        <w:jc w:val="both"/>
        <w:rPr>
          <w:rFonts w:ascii="Times New Roman" w:hAnsi="Times New Roman"/>
          <w:sz w:val="28"/>
          <w:szCs w:val="28"/>
        </w:rPr>
      </w:pPr>
    </w:p>
    <w:p w:rsidR="001E4348" w:rsidRDefault="001E4348" w:rsidP="001E4348">
      <w:pPr>
        <w:pStyle w:val="ConsPlusNormal"/>
        <w:numPr>
          <w:ilvl w:val="1"/>
          <w:numId w:val="16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аспорте муниципальной программы </w:t>
      </w:r>
      <w:r w:rsidRPr="00B7445D">
        <w:rPr>
          <w:rFonts w:ascii="Times New Roman" w:hAnsi="Times New Roman"/>
          <w:sz w:val="28"/>
          <w:szCs w:val="28"/>
        </w:rPr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  <w:r>
        <w:rPr>
          <w:rFonts w:ascii="Times New Roman" w:hAnsi="Times New Roman"/>
          <w:sz w:val="28"/>
          <w:szCs w:val="28"/>
        </w:rPr>
        <w:t xml:space="preserve"> раздел «Объемы и источники финансового обеспечения Программы» изложить в следующей редакции:</w:t>
      </w: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2972"/>
        <w:gridCol w:w="6599"/>
      </w:tblGrid>
      <w:tr w:rsidR="001E4348" w:rsidRPr="00D671E3" w:rsidTr="00C11681">
        <w:trPr>
          <w:trHeight w:val="3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48" w:rsidRPr="00D671E3" w:rsidRDefault="001E4348" w:rsidP="00C11681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состави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1 719,23 тыс. рублей, в том числе по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источникам и годам: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из бюджета Ставропольского края составит </w:t>
            </w:r>
            <w:r w:rsidRPr="008F2458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> 243,58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18 год                 5 037,70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2019 год               </w:t>
            </w:r>
            <w:r w:rsidRPr="008F2458">
              <w:rPr>
                <w:rFonts w:ascii="Times New Roman" w:hAnsi="Times New Roman"/>
                <w:sz w:val="28"/>
                <w:szCs w:val="28"/>
              </w:rPr>
              <w:t>15 612,19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2020 год                 </w:t>
            </w:r>
            <w:r>
              <w:rPr>
                <w:rFonts w:ascii="Times New Roman" w:hAnsi="Times New Roman"/>
                <w:sz w:val="28"/>
                <w:szCs w:val="28"/>
              </w:rPr>
              <w:t>9 145,35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1 год                    482,78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2 год                    482,78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3 год                    482,78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Объем ассигнований на реализацию Программы из бюджета Новоалександровского городского округа Ставропольского края составит </w:t>
            </w:r>
            <w:r>
              <w:rPr>
                <w:rFonts w:ascii="Times New Roman" w:hAnsi="Times New Roman"/>
                <w:sz w:val="28"/>
                <w:szCs w:val="28"/>
              </w:rPr>
              <w:t>70 475,65 тыс.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рублей, в том числе по годам: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18 год              13 999,86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 xml:space="preserve">2019 год              </w:t>
            </w:r>
            <w:r>
              <w:rPr>
                <w:rFonts w:ascii="Times New Roman" w:hAnsi="Times New Roman"/>
                <w:sz w:val="28"/>
                <w:szCs w:val="28"/>
              </w:rPr>
              <w:t>21 694,92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             13 787,08 </w:t>
            </w:r>
            <w:r w:rsidRPr="00D671E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1 год                6 997,93 тыс. рублей</w:t>
            </w:r>
          </w:p>
          <w:p w:rsidR="001E4348" w:rsidRPr="00D671E3" w:rsidRDefault="001E4348" w:rsidP="00C11681">
            <w:p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1E3">
              <w:rPr>
                <w:rFonts w:ascii="Times New Roman" w:hAnsi="Times New Roman"/>
                <w:sz w:val="28"/>
                <w:szCs w:val="28"/>
              </w:rPr>
              <w:t>2022 год                6 997,93 тыс. рублей</w:t>
            </w:r>
          </w:p>
          <w:p w:rsidR="001E4348" w:rsidRPr="008831C8" w:rsidRDefault="001E4348" w:rsidP="008831C8">
            <w:pPr>
              <w:pStyle w:val="ac"/>
              <w:numPr>
                <w:ilvl w:val="0"/>
                <w:numId w:val="18"/>
              </w:numPr>
              <w:snapToGrid w:val="0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31C8">
              <w:rPr>
                <w:rFonts w:ascii="Times New Roman" w:hAnsi="Times New Roman"/>
                <w:sz w:val="28"/>
                <w:szCs w:val="28"/>
              </w:rPr>
              <w:t xml:space="preserve">                6 997,93 тыс. рублей</w:t>
            </w:r>
          </w:p>
        </w:tc>
      </w:tr>
    </w:tbl>
    <w:p w:rsidR="001E4348" w:rsidRDefault="001E4348" w:rsidP="001E434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31C8" w:rsidRDefault="008831C8" w:rsidP="008831C8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Приложение 1 к </w:t>
      </w:r>
      <w:r w:rsidRPr="00C403D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программе «Развитие систем коммунальной инфра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защита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 xml:space="preserve">от чрезвычайных ситуаций в Новоалександровском городском округе Ставропольского края»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8831C8" w:rsidRPr="00CC302A" w:rsidRDefault="008831C8" w:rsidP="008831C8">
      <w:pPr>
        <w:pStyle w:val="ac"/>
        <w:autoSpaceDE w:val="0"/>
        <w:autoSpaceDN w:val="0"/>
        <w:adjustRightInd w:val="0"/>
        <w:spacing w:after="0" w:line="240" w:lineRule="exact"/>
        <w:ind w:left="0" w:firstLine="993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Приложение 1</w:t>
      </w:r>
    </w:p>
    <w:p w:rsidR="008831C8" w:rsidRPr="00CC302A" w:rsidRDefault="008831C8" w:rsidP="008831C8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к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8831C8" w:rsidRPr="00AF7237" w:rsidRDefault="008831C8" w:rsidP="008831C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831C8" w:rsidRP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831C8">
        <w:rPr>
          <w:rFonts w:ascii="Times New Roman" w:hAnsi="Times New Roman"/>
          <w:sz w:val="28"/>
          <w:szCs w:val="28"/>
        </w:rPr>
        <w:t>СВЕДЕНИЯ</w:t>
      </w:r>
      <w:r w:rsidRPr="008831C8">
        <w:rPr>
          <w:rFonts w:ascii="Times New Roman" w:hAnsi="Times New Roman"/>
          <w:sz w:val="28"/>
          <w:szCs w:val="28"/>
        </w:rPr>
        <w:br/>
        <w:t>об индикаторах достижения целей основных мероприятий муниципальной программы 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и показателях решения задач основных мероприятий и их значениях</w:t>
      </w:r>
    </w:p>
    <w:p w:rsidR="008831C8" w:rsidRP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8831C8">
        <w:rPr>
          <w:rFonts w:ascii="Times New Roman" w:hAnsi="Times New Roman"/>
          <w:sz w:val="24"/>
          <w:szCs w:val="24"/>
        </w:rPr>
        <w:t>Таблица 1</w:t>
      </w: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8831C8" w:rsidRDefault="008831C8" w:rsidP="008831C8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</w:rPr>
        <w:sectPr w:rsidR="008831C8" w:rsidSect="009D10D3">
          <w:headerReference w:type="default" r:id="rId8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pPr w:leftFromText="180" w:rightFromText="180" w:vertAnchor="text" w:horzAnchor="margin" w:tblpXSpec="right" w:tblpY="185"/>
        <w:tblW w:w="14992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000"/>
        <w:gridCol w:w="1069"/>
        <w:gridCol w:w="31"/>
        <w:gridCol w:w="1216"/>
        <w:gridCol w:w="31"/>
        <w:gridCol w:w="1151"/>
        <w:gridCol w:w="31"/>
        <w:gridCol w:w="1151"/>
        <w:gridCol w:w="31"/>
        <w:gridCol w:w="1151"/>
        <w:gridCol w:w="31"/>
        <w:gridCol w:w="1193"/>
        <w:gridCol w:w="31"/>
        <w:gridCol w:w="1151"/>
        <w:gridCol w:w="87"/>
        <w:gridCol w:w="1238"/>
        <w:gridCol w:w="38"/>
      </w:tblGrid>
      <w:tr w:rsidR="008831C8" w:rsidRPr="005C770E" w:rsidTr="00C11681">
        <w:trPr>
          <w:gridAfter w:val="1"/>
          <w:wAfter w:w="38" w:type="dxa"/>
          <w:tblHeader/>
        </w:trPr>
        <w:tc>
          <w:tcPr>
            <w:tcW w:w="675" w:type="dxa"/>
            <w:vMerge w:val="restart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686" w:type="dxa"/>
            <w:vMerge w:val="restart"/>
          </w:tcPr>
          <w:p w:rsidR="008831C8" w:rsidRPr="005C770E" w:rsidRDefault="008831C8" w:rsidP="008831C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Наименование индикатора достижения цели и показателя решения задач основных мероприятий</w:t>
            </w:r>
          </w:p>
        </w:tc>
        <w:tc>
          <w:tcPr>
            <w:tcW w:w="1000" w:type="dxa"/>
            <w:vMerge w:val="restart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измер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 w:rsidRPr="005C770E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9593" w:type="dxa"/>
            <w:gridSpan w:val="15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начение индикатора достижения цели и показателя решения задач основных мероприятий по годам</w:t>
            </w:r>
          </w:p>
        </w:tc>
      </w:tr>
      <w:tr w:rsidR="008831C8" w:rsidRPr="005C770E" w:rsidTr="00C11681">
        <w:trPr>
          <w:gridAfter w:val="1"/>
          <w:wAfter w:w="38" w:type="dxa"/>
          <w:tblHeader/>
        </w:trPr>
        <w:tc>
          <w:tcPr>
            <w:tcW w:w="675" w:type="dxa"/>
            <w:vMerge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Очередной год планового периода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ервый год планового периода 20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Второ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рети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Четверты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Пятый год планового периода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A1326D">
              <w:rPr>
                <w:rFonts w:ascii="Times New Roman" w:hAnsi="Times New Roman"/>
                <w:sz w:val="20"/>
                <w:szCs w:val="20"/>
              </w:rPr>
              <w:t>Основное мероприятие 1 «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»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Цель основного мероприятия 1 - Повышение энергетической эффективности использования коммунальных ресурсов объектами муниципальных учреждений, находящ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ся в собственност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ропольского края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 xml:space="preserve">Уровень (класс) энергетической эффективности зданий муниципальных учреждений </w:t>
            </w:r>
          </w:p>
        </w:tc>
        <w:tc>
          <w:tcPr>
            <w:tcW w:w="1000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1069" w:type="dxa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58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C258B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C258B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38" w:type="dxa"/>
            <w:shd w:val="clear" w:color="auto" w:fill="auto"/>
          </w:tcPr>
          <w:p w:rsidR="008831C8" w:rsidRPr="00C258B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14954" w:type="dxa"/>
            <w:gridSpan w:val="18"/>
          </w:tcPr>
          <w:p w:rsidR="008831C8" w:rsidRPr="00FC6EA5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1 основного мероприятия 1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6EA5">
              <w:rPr>
                <w:rFonts w:ascii="Times New Roman" w:hAnsi="Times New Roman"/>
                <w:sz w:val="20"/>
                <w:szCs w:val="20"/>
              </w:rPr>
              <w:t>1) Модернизация и технологическое перевооружение объектов муниципальных учреждений</w:t>
            </w: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2) Повышение эффективности использования энергетических ресурсов на объектах муниципальных учреждений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 приборов учета природного газа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107C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107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256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 приборов учета холодной воды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107C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107C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Модернизация </w:t>
            </w:r>
            <w:r>
              <w:rPr>
                <w:rFonts w:ascii="Times New Roman" w:hAnsi="Times New Roman"/>
                <w:sz w:val="20"/>
                <w:szCs w:val="20"/>
              </w:rPr>
              <w:t>/ замена приборов учета электрической энерги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Модернизация приборов учета тепловой энерги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Замена оконных блоков на энергосберегающие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ед.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2A45BB">
              <w:rPr>
                <w:rFonts w:ascii="Times New Roman" w:hAnsi="Times New Roman"/>
                <w:sz w:val="20"/>
                <w:szCs w:val="20"/>
              </w:rPr>
              <w:t>м.кв</w:t>
            </w:r>
          </w:p>
        </w:tc>
        <w:tc>
          <w:tcPr>
            <w:tcW w:w="1069" w:type="dxa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346 /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br/>
              <w:t>1 185</w:t>
            </w:r>
          </w:p>
        </w:tc>
        <w:tc>
          <w:tcPr>
            <w:tcW w:w="1247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516 /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br/>
              <w:t>2 253</w:t>
            </w:r>
          </w:p>
        </w:tc>
        <w:tc>
          <w:tcPr>
            <w:tcW w:w="1182" w:type="dxa"/>
            <w:gridSpan w:val="2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472 / </w:t>
            </w:r>
            <w:r w:rsidRPr="007561C1">
              <w:rPr>
                <w:rFonts w:ascii="Times New Roman" w:hAnsi="Times New Roman"/>
                <w:sz w:val="20"/>
                <w:szCs w:val="20"/>
              </w:rPr>
              <w:br/>
              <w:t>2 157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 xml:space="preserve">206 / </w:t>
            </w:r>
          </w:p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624,1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163 / 657,38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замененных с использованием энергосберегающих технологий оконных блоков от общего числа, подлежащих замене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DB2C2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7561C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561C1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4424B5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емонт, р</w:t>
            </w:r>
            <w:r w:rsidR="008831C8" w:rsidRPr="002A45BB">
              <w:rPr>
                <w:rFonts w:ascii="Times New Roman" w:hAnsi="Times New Roman"/>
                <w:sz w:val="20"/>
                <w:szCs w:val="20"/>
              </w:rPr>
              <w:t>еконструкция внутренних систем теплоснабжения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п.м.</w:t>
            </w:r>
            <w:r w:rsidR="004424B5">
              <w:rPr>
                <w:rFonts w:ascii="Times New Roman" w:hAnsi="Times New Roman"/>
                <w:sz w:val="20"/>
                <w:szCs w:val="20"/>
              </w:rPr>
              <w:t>/ра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2A45BB" w:rsidRDefault="004424B5" w:rsidP="004424B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 / 68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емонт, р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  <w:r w:rsidR="008831C8" w:rsidRPr="002A45BB">
              <w:rPr>
                <w:rFonts w:ascii="Times New Roman" w:hAnsi="Times New Roman"/>
                <w:sz w:val="20"/>
                <w:szCs w:val="20"/>
              </w:rPr>
              <w:t>внутренних систем водоснабжения и водоотведения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емонт, р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  <w:r w:rsidR="008831C8" w:rsidRPr="002A45BB">
              <w:rPr>
                <w:rFonts w:ascii="Times New Roman" w:hAnsi="Times New Roman"/>
                <w:sz w:val="20"/>
                <w:szCs w:val="20"/>
              </w:rPr>
              <w:t>осветительной и силовой сет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26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410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.</w:t>
            </w:r>
          </w:p>
        </w:tc>
        <w:tc>
          <w:tcPr>
            <w:tcW w:w="3686" w:type="dxa"/>
            <w:vAlign w:val="center"/>
          </w:tcPr>
          <w:p w:rsidR="008831C8" w:rsidRPr="002A45BB" w:rsidRDefault="004424B5" w:rsidP="00C11681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емонт, р</w:t>
            </w:r>
            <w:r w:rsidRPr="002A45BB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  <w:r w:rsidR="008831C8"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ровель зданий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A45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2A45BB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3686" w:type="dxa"/>
            <w:vAlign w:val="center"/>
          </w:tcPr>
          <w:p w:rsidR="008831C8" w:rsidRPr="002A45BB" w:rsidRDefault="008831C8" w:rsidP="00C11681">
            <w:pPr>
              <w:spacing w:line="200" w:lineRule="exac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злами учета тепловой энергии</w:t>
            </w:r>
          </w:p>
        </w:tc>
        <w:tc>
          <w:tcPr>
            <w:tcW w:w="1000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Pr="002A45BB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82" w:type="dxa"/>
            <w:gridSpan w:val="2"/>
          </w:tcPr>
          <w:p w:rsidR="008831C8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505"/>
        </w:trPr>
        <w:tc>
          <w:tcPr>
            <w:tcW w:w="675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2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хнологическое перевооружение объектов газоснабжения</w:t>
            </w:r>
          </w:p>
        </w:tc>
        <w:tc>
          <w:tcPr>
            <w:tcW w:w="1000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3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рнизация уличного освещения</w:t>
            </w:r>
          </w:p>
        </w:tc>
        <w:tc>
          <w:tcPr>
            <w:tcW w:w="1000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069" w:type="dxa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600"/>
        </w:trPr>
        <w:tc>
          <w:tcPr>
            <w:tcW w:w="14954" w:type="dxa"/>
            <w:gridSpan w:val="18"/>
            <w:vAlign w:val="center"/>
          </w:tcPr>
          <w:p w:rsidR="008831C8" w:rsidRPr="00C266B3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2 «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8831C8" w:rsidRPr="005C770E" w:rsidTr="00C11681">
        <w:trPr>
          <w:gridAfter w:val="1"/>
          <w:wAfter w:w="38" w:type="dxa"/>
          <w:trHeight w:val="375"/>
        </w:trPr>
        <w:tc>
          <w:tcPr>
            <w:tcW w:w="14954" w:type="dxa"/>
            <w:gridSpan w:val="18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2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Обеспечение бесперебойного функционирования инженерных коммунальных систем на объектах муниципальных учреждений 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Уровень соответствия объектов муниципальных учреждений установленным техническим регламентам</w:t>
            </w:r>
          </w:p>
        </w:tc>
        <w:tc>
          <w:tcPr>
            <w:tcW w:w="1000" w:type="dxa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  <w:vAlign w:val="center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31C8" w:rsidRPr="005C770E" w:rsidTr="00C11681">
        <w:trPr>
          <w:gridAfter w:val="1"/>
          <w:wAfter w:w="38" w:type="dxa"/>
          <w:trHeight w:val="617"/>
        </w:trPr>
        <w:tc>
          <w:tcPr>
            <w:tcW w:w="14954" w:type="dxa"/>
            <w:gridSpan w:val="18"/>
            <w:vAlign w:val="center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2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EE6577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vAlign w:val="center"/>
          </w:tcPr>
          <w:p w:rsidR="008831C8" w:rsidRPr="00EE6577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Техническое обслуживание узлов учета тепловой энергии</w:t>
            </w:r>
          </w:p>
        </w:tc>
        <w:tc>
          <w:tcPr>
            <w:tcW w:w="1000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BD60F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686" w:type="dxa"/>
            <w:vAlign w:val="center"/>
          </w:tcPr>
          <w:p w:rsidR="008831C8" w:rsidRPr="00BD60F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п.м.</w:t>
            </w:r>
          </w:p>
        </w:tc>
        <w:tc>
          <w:tcPr>
            <w:tcW w:w="1069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54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2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B10651">
              <w:rPr>
                <w:rFonts w:ascii="Times New Roman" w:hAnsi="Times New Roman"/>
                <w:sz w:val="20"/>
                <w:szCs w:val="20"/>
              </w:rPr>
              <w:t>9 222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4424B5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BD60F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686" w:type="dxa"/>
            <w:vAlign w:val="center"/>
          </w:tcPr>
          <w:p w:rsidR="008831C8" w:rsidRPr="00BD60F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1000" w:type="dxa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60F1">
              <w:rPr>
                <w:rFonts w:ascii="Times New Roman" w:hAnsi="Times New Roman"/>
                <w:sz w:val="20"/>
                <w:szCs w:val="20"/>
              </w:rPr>
              <w:t>п. м.</w:t>
            </w:r>
          </w:p>
        </w:tc>
        <w:tc>
          <w:tcPr>
            <w:tcW w:w="1069" w:type="dxa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E6577"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E6577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 543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jc w:val="center"/>
            </w:pPr>
            <w:r w:rsidRPr="006257AE">
              <w:rPr>
                <w:rFonts w:ascii="Times New Roman" w:hAnsi="Times New Roman"/>
                <w:sz w:val="20"/>
                <w:szCs w:val="20"/>
              </w:rPr>
              <w:t>36 412</w:t>
            </w:r>
          </w:p>
        </w:tc>
      </w:tr>
      <w:tr w:rsidR="008831C8" w:rsidRPr="005C770E" w:rsidTr="00C11681">
        <w:trPr>
          <w:gridAfter w:val="1"/>
          <w:wAfter w:w="38" w:type="dxa"/>
          <w:trHeight w:val="516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 xml:space="preserve">Поверка измерительных приборов на системах отопления 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238" w:type="dxa"/>
            <w:vAlign w:val="center"/>
          </w:tcPr>
          <w:p w:rsidR="008831C8" w:rsidRPr="00B44CAC" w:rsidRDefault="008831C8" w:rsidP="00C11681">
            <w:pPr>
              <w:jc w:val="center"/>
            </w:pPr>
            <w:r w:rsidRPr="00B44CAC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Повер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замена</w:t>
            </w:r>
            <w:r w:rsidRPr="00B44CAC">
              <w:rPr>
                <w:rFonts w:ascii="Times New Roman" w:hAnsi="Times New Roman"/>
                <w:sz w:val="20"/>
                <w:szCs w:val="20"/>
              </w:rPr>
              <w:t xml:space="preserve"> приборов учета тепловой энергии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Техническое обслуживание газоприемного оборудования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38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686" w:type="dxa"/>
            <w:vAlign w:val="center"/>
          </w:tcPr>
          <w:p w:rsidR="008831C8" w:rsidRPr="00B44CAC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Техническое обслуживание 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38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CAC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8831C8" w:rsidRPr="005C770E" w:rsidTr="00C11681">
        <w:trPr>
          <w:gridAfter w:val="1"/>
          <w:wAfter w:w="38" w:type="dxa"/>
          <w:trHeight w:val="396"/>
        </w:trPr>
        <w:tc>
          <w:tcPr>
            <w:tcW w:w="675" w:type="dxa"/>
            <w:vAlign w:val="center"/>
          </w:tcPr>
          <w:p w:rsidR="008831C8" w:rsidRPr="00E8226F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686" w:type="dxa"/>
            <w:vAlign w:val="center"/>
          </w:tcPr>
          <w:p w:rsidR="008831C8" w:rsidRPr="00E8226F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замена </w:t>
            </w:r>
            <w:r w:rsidRPr="00E8226F">
              <w:rPr>
                <w:rFonts w:ascii="Times New Roman" w:hAnsi="Times New Roman"/>
                <w:sz w:val="20"/>
                <w:szCs w:val="20"/>
              </w:rPr>
              <w:t>сигнализаторов загазованности</w:t>
            </w:r>
          </w:p>
        </w:tc>
        <w:tc>
          <w:tcPr>
            <w:tcW w:w="1000" w:type="dxa"/>
            <w:vAlign w:val="center"/>
          </w:tcPr>
          <w:p w:rsidR="008831C8" w:rsidRPr="00E8226F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E8226F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8226F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8226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B44CAC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238" w:type="dxa"/>
            <w:vAlign w:val="center"/>
          </w:tcPr>
          <w:p w:rsidR="008831C8" w:rsidRPr="00B44CA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32020D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686" w:type="dxa"/>
            <w:vAlign w:val="center"/>
          </w:tcPr>
          <w:p w:rsidR="008831C8" w:rsidRPr="0032020D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Проверка дымоходов и вентиляционных каналов</w:t>
            </w:r>
          </w:p>
        </w:tc>
        <w:tc>
          <w:tcPr>
            <w:tcW w:w="1000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238" w:type="dxa"/>
            <w:vAlign w:val="center"/>
          </w:tcPr>
          <w:p w:rsidR="008831C8" w:rsidRPr="0032020D" w:rsidRDefault="008831C8" w:rsidP="00C11681">
            <w:pPr>
              <w:jc w:val="center"/>
            </w:pPr>
            <w:r w:rsidRPr="0032020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AF5831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686" w:type="dxa"/>
            <w:vAlign w:val="center"/>
          </w:tcPr>
          <w:p w:rsidR="008831C8" w:rsidRPr="00AF5831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Испытания электрооборудования и осветительной сети</w:t>
            </w:r>
          </w:p>
        </w:tc>
        <w:tc>
          <w:tcPr>
            <w:tcW w:w="1000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м./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F58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557/ 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DA1DC0">
              <w:rPr>
                <w:rFonts w:ascii="Times New Roman" w:hAnsi="Times New Roman"/>
                <w:sz w:val="20"/>
                <w:szCs w:val="20"/>
              </w:rPr>
              <w:t>105 557 / 73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4424B5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 557</w:t>
            </w:r>
            <w:r w:rsidR="008831C8">
              <w:rPr>
                <w:rFonts w:ascii="Times New Roman" w:hAnsi="Times New Roman"/>
                <w:sz w:val="20"/>
                <w:szCs w:val="20"/>
              </w:rPr>
              <w:t xml:space="preserve"> /129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 /129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jc w:val="center"/>
            </w:pPr>
            <w: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413"/>
        </w:trPr>
        <w:tc>
          <w:tcPr>
            <w:tcW w:w="675" w:type="dxa"/>
            <w:vAlign w:val="center"/>
          </w:tcPr>
          <w:p w:rsidR="008831C8" w:rsidRPr="0032020D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3686" w:type="dxa"/>
            <w:vAlign w:val="center"/>
          </w:tcPr>
          <w:p w:rsidR="008831C8" w:rsidRPr="0032020D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Обучение операторов котельных установок</w:t>
            </w:r>
          </w:p>
        </w:tc>
        <w:tc>
          <w:tcPr>
            <w:tcW w:w="1000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06BFC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32020D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lastRenderedPageBreak/>
              <w:t>2.12.</w:t>
            </w:r>
          </w:p>
        </w:tc>
        <w:tc>
          <w:tcPr>
            <w:tcW w:w="3686" w:type="dxa"/>
            <w:vAlign w:val="center"/>
          </w:tcPr>
          <w:p w:rsidR="008831C8" w:rsidRPr="0032020D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Обучение ответственных за электроустановки</w:t>
            </w:r>
          </w:p>
        </w:tc>
        <w:tc>
          <w:tcPr>
            <w:tcW w:w="1000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2020D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2020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4424B5" w:rsidP="00DB2C2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2020D" w:rsidRDefault="008831C8" w:rsidP="00C116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A10E2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A10E2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38" w:type="dxa"/>
            <w:vAlign w:val="center"/>
          </w:tcPr>
          <w:p w:rsidR="008831C8" w:rsidRPr="00A10E2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E2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  <w:vAlign w:val="center"/>
          </w:tcPr>
          <w:p w:rsidR="008831C8" w:rsidRPr="007661AB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3686" w:type="dxa"/>
            <w:vAlign w:val="center"/>
          </w:tcPr>
          <w:p w:rsidR="008831C8" w:rsidRPr="007661A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Обучение ответственных за газовое хозяйство</w:t>
            </w:r>
          </w:p>
        </w:tc>
        <w:tc>
          <w:tcPr>
            <w:tcW w:w="1000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7661A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7661A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:rsidR="008831C8" w:rsidRPr="007661AB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831C8" w:rsidRPr="005C770E" w:rsidTr="00C11681">
        <w:trPr>
          <w:gridAfter w:val="1"/>
          <w:wAfter w:w="38" w:type="dxa"/>
          <w:trHeight w:val="468"/>
        </w:trPr>
        <w:tc>
          <w:tcPr>
            <w:tcW w:w="675" w:type="dxa"/>
            <w:vAlign w:val="center"/>
          </w:tcPr>
          <w:p w:rsidR="008831C8" w:rsidRPr="007661AB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3686" w:type="dxa"/>
            <w:vAlign w:val="center"/>
          </w:tcPr>
          <w:p w:rsidR="008831C8" w:rsidRPr="007661AB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661AB">
              <w:rPr>
                <w:rFonts w:ascii="Times New Roman" w:hAnsi="Times New Roman"/>
                <w:sz w:val="20"/>
                <w:szCs w:val="20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1000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661AB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E3BAD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jc w:val="center"/>
            </w:pPr>
            <w:r w:rsidRPr="00D9154D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</w:tr>
      <w:tr w:rsidR="008831C8" w:rsidRPr="005C770E" w:rsidTr="00C11681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8831C8" w:rsidRPr="009E3086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3686" w:type="dxa"/>
            <w:vAlign w:val="center"/>
          </w:tcPr>
          <w:p w:rsidR="008831C8" w:rsidRPr="009E3086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Обучение аппаратчиков химводоочистки</w:t>
            </w:r>
          </w:p>
        </w:tc>
        <w:tc>
          <w:tcPr>
            <w:tcW w:w="1000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831C8" w:rsidRPr="005C770E" w:rsidTr="00C11681">
        <w:trPr>
          <w:gridAfter w:val="1"/>
          <w:wAfter w:w="38" w:type="dxa"/>
          <w:trHeight w:val="404"/>
        </w:trPr>
        <w:tc>
          <w:tcPr>
            <w:tcW w:w="675" w:type="dxa"/>
            <w:vAlign w:val="center"/>
          </w:tcPr>
          <w:p w:rsidR="008831C8" w:rsidRPr="009E3086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6</w:t>
            </w:r>
          </w:p>
        </w:tc>
        <w:tc>
          <w:tcPr>
            <w:tcW w:w="3686" w:type="dxa"/>
            <w:vAlign w:val="center"/>
          </w:tcPr>
          <w:p w:rsidR="008831C8" w:rsidRPr="009E3086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1000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8831C8" w:rsidRPr="009E3086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831C8" w:rsidRPr="005C770E" w:rsidTr="00C11681">
        <w:trPr>
          <w:gridAfter w:val="1"/>
          <w:wAfter w:w="38" w:type="dxa"/>
          <w:trHeight w:val="693"/>
        </w:trPr>
        <w:tc>
          <w:tcPr>
            <w:tcW w:w="675" w:type="dxa"/>
            <w:vAlign w:val="center"/>
          </w:tcPr>
          <w:p w:rsidR="008831C8" w:rsidRPr="002D6285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2D62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2D6285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Перенос узла учета электрической энергии н границу балансовой принадлежности</w:t>
            </w:r>
          </w:p>
        </w:tc>
        <w:tc>
          <w:tcPr>
            <w:tcW w:w="1000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2D628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2D6285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1F4553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1F455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1F455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1F455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1F4553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5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277"/>
        </w:trPr>
        <w:tc>
          <w:tcPr>
            <w:tcW w:w="675" w:type="dxa"/>
            <w:vAlign w:val="center"/>
          </w:tcPr>
          <w:p w:rsidR="008831C8" w:rsidRPr="00794DDC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94D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794DDC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замена </w:t>
            </w:r>
            <w:r w:rsidRPr="00794DDC">
              <w:rPr>
                <w:rFonts w:ascii="Times New Roman" w:hAnsi="Times New Roman"/>
                <w:sz w:val="20"/>
                <w:szCs w:val="20"/>
              </w:rPr>
              <w:t>приборов учета газа</w:t>
            </w:r>
          </w:p>
        </w:tc>
        <w:tc>
          <w:tcPr>
            <w:tcW w:w="1000" w:type="dxa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794DD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94DDC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94DDC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794DD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794DD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794DD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38" w:type="dxa"/>
            <w:vAlign w:val="center"/>
          </w:tcPr>
          <w:p w:rsidR="008831C8" w:rsidRPr="00794DDC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831C8" w:rsidRPr="005C770E" w:rsidTr="00C11681">
        <w:trPr>
          <w:gridAfter w:val="1"/>
          <w:wAfter w:w="38" w:type="dxa"/>
          <w:trHeight w:val="267"/>
        </w:trPr>
        <w:tc>
          <w:tcPr>
            <w:tcW w:w="675" w:type="dxa"/>
            <w:vAlign w:val="center"/>
          </w:tcPr>
          <w:p w:rsidR="008831C8" w:rsidRPr="00ED6BA0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ED6B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ED6BA0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замена </w:t>
            </w:r>
            <w:r w:rsidRPr="00ED6BA0">
              <w:rPr>
                <w:rFonts w:ascii="Times New Roman" w:hAnsi="Times New Roman"/>
                <w:sz w:val="20"/>
                <w:szCs w:val="20"/>
              </w:rPr>
              <w:t>приборов учета воды</w:t>
            </w:r>
          </w:p>
        </w:tc>
        <w:tc>
          <w:tcPr>
            <w:tcW w:w="1000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ED6BA0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831C8" w:rsidRPr="005C770E" w:rsidTr="00C11681">
        <w:trPr>
          <w:gridAfter w:val="1"/>
          <w:wAfter w:w="38" w:type="dxa"/>
          <w:trHeight w:val="267"/>
        </w:trPr>
        <w:tc>
          <w:tcPr>
            <w:tcW w:w="675" w:type="dxa"/>
            <w:vAlign w:val="center"/>
          </w:tcPr>
          <w:p w:rsidR="008831C8" w:rsidRPr="00ED6BA0" w:rsidRDefault="008831C8" w:rsidP="00C1168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3686" w:type="dxa"/>
            <w:vAlign w:val="center"/>
          </w:tcPr>
          <w:p w:rsidR="008831C8" w:rsidRPr="00ED6BA0" w:rsidRDefault="008831C8" w:rsidP="00C11681">
            <w:pPr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000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м./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адиатор (секции)</w:t>
            </w:r>
          </w:p>
        </w:tc>
        <w:tc>
          <w:tcPr>
            <w:tcW w:w="1069" w:type="dxa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ED6BA0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spacing w:line="200" w:lineRule="exact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4424B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4424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45 (520)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Pr="00ED6BA0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427"/>
        </w:trPr>
        <w:tc>
          <w:tcPr>
            <w:tcW w:w="14954" w:type="dxa"/>
            <w:gridSpan w:val="18"/>
          </w:tcPr>
          <w:p w:rsidR="008831C8" w:rsidRPr="00C266B3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C266B3">
              <w:rPr>
                <w:rFonts w:ascii="Times New Roman" w:hAnsi="Times New Roman"/>
                <w:sz w:val="20"/>
                <w:szCs w:val="20"/>
              </w:rPr>
              <w:t>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8831C8" w:rsidRPr="005C770E" w:rsidTr="00C11681">
        <w:trPr>
          <w:gridAfter w:val="1"/>
          <w:wAfter w:w="38" w:type="dxa"/>
          <w:trHeight w:val="502"/>
        </w:trPr>
        <w:tc>
          <w:tcPr>
            <w:tcW w:w="14954" w:type="dxa"/>
            <w:gridSpan w:val="18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3 - </w:t>
            </w:r>
            <w:r>
              <w:t xml:space="preserve"> О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>беспечение пожарной безопас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>эксплуатации зданий учреждений, находящихся в собственност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вропольского края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Уровень соответствия объектов муниципальных учреждений треб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м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пожарной безопасности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69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4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31C8" w:rsidRPr="005C770E" w:rsidTr="00C11681">
        <w:trPr>
          <w:gridAfter w:val="1"/>
          <w:wAfter w:w="38" w:type="dxa"/>
          <w:trHeight w:val="412"/>
        </w:trPr>
        <w:tc>
          <w:tcPr>
            <w:tcW w:w="13716" w:type="dxa"/>
            <w:gridSpan w:val="17"/>
            <w:vAlign w:val="center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а основного мероприятия 3 - Приведение объектов муниципальных учреждений в соответств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 с требованиями пожарной безопасности</w:t>
            </w:r>
          </w:p>
        </w:tc>
        <w:tc>
          <w:tcPr>
            <w:tcW w:w="1238" w:type="dxa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1C8" w:rsidRPr="005C770E" w:rsidTr="00C11681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vAlign w:val="center"/>
          </w:tcPr>
          <w:p w:rsidR="008831C8" w:rsidRPr="00AF583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000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AF5831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238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8831C8" w:rsidRPr="005C770E" w:rsidTr="00C11681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8831C8" w:rsidRPr="00AF5831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vAlign w:val="center"/>
          </w:tcPr>
          <w:p w:rsidR="008831C8" w:rsidRPr="00AF5831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пожарной сигнализации</w:t>
            </w:r>
          </w:p>
        </w:tc>
        <w:tc>
          <w:tcPr>
            <w:tcW w:w="1000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AF5831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334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обслуживание ПАК Стрелец-Мониторинг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8831C8" w:rsidRPr="005C770E" w:rsidTr="00C11681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Pr="00350BA4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  <w:r w:rsidRPr="00350B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vAlign w:val="center"/>
          </w:tcPr>
          <w:p w:rsidR="008831C8" w:rsidRPr="00350BA4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350BA4">
              <w:rPr>
                <w:rFonts w:ascii="Times New Roman" w:hAnsi="Times New Roman"/>
                <w:sz w:val="20"/>
                <w:szCs w:val="20"/>
              </w:rPr>
              <w:t>Огнезащитная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работка </w:t>
            </w:r>
          </w:p>
        </w:tc>
        <w:tc>
          <w:tcPr>
            <w:tcW w:w="1000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350BA4">
              <w:rPr>
                <w:rFonts w:ascii="Times New Roman" w:hAnsi="Times New Roman"/>
                <w:sz w:val="20"/>
                <w:szCs w:val="20"/>
              </w:rPr>
              <w:t>м.кв.</w:t>
            </w:r>
          </w:p>
        </w:tc>
        <w:tc>
          <w:tcPr>
            <w:tcW w:w="1069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47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182" w:type="dxa"/>
            <w:gridSpan w:val="2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24" w:type="dxa"/>
            <w:gridSpan w:val="2"/>
            <w:vAlign w:val="center"/>
          </w:tcPr>
          <w:p w:rsidR="008831C8" w:rsidRPr="00350BA4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69" w:type="dxa"/>
            <w:gridSpan w:val="3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238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</w:t>
            </w:r>
          </w:p>
        </w:tc>
      </w:tr>
      <w:tr w:rsidR="008831C8" w:rsidRPr="005C770E" w:rsidTr="00C11681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vAlign w:val="center"/>
          </w:tcPr>
          <w:p w:rsidR="008831C8" w:rsidRPr="00350BA4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стояния огнезащитной обработки</w:t>
            </w:r>
          </w:p>
        </w:tc>
        <w:tc>
          <w:tcPr>
            <w:tcW w:w="1000" w:type="dxa"/>
            <w:vAlign w:val="center"/>
          </w:tcPr>
          <w:p w:rsidR="008831C8" w:rsidRPr="00350BA4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кв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793,62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400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 393,62</w:t>
            </w:r>
          </w:p>
        </w:tc>
      </w:tr>
      <w:tr w:rsidR="008831C8" w:rsidRPr="005C770E" w:rsidTr="00C11681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8831C8" w:rsidRDefault="00DB2C2A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8831C8" w:rsidRPr="005C770E" w:rsidTr="00C11681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наний пожарно-технического минимума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831C8" w:rsidRPr="005C770E" w:rsidTr="00C11681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ание пожарных кранов, внутреннего противопожарного водопровода, перекатка пожарных рукавов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425"/>
        </w:trPr>
        <w:tc>
          <w:tcPr>
            <w:tcW w:w="675" w:type="dxa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686" w:type="dxa"/>
            <w:vAlign w:val="center"/>
          </w:tcPr>
          <w:p w:rsidR="008831C8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и наладка пожарной сигнализации</w:t>
            </w:r>
          </w:p>
        </w:tc>
        <w:tc>
          <w:tcPr>
            <w:tcW w:w="1000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069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vAlign w:val="center"/>
          </w:tcPr>
          <w:p w:rsidR="008831C8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69" w:type="dxa"/>
            <w:gridSpan w:val="3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8" w:type="dxa"/>
            <w:vAlign w:val="center"/>
          </w:tcPr>
          <w:p w:rsidR="008831C8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831C8" w:rsidRPr="005C770E" w:rsidTr="00C11681">
        <w:trPr>
          <w:gridAfter w:val="1"/>
          <w:wAfter w:w="38" w:type="dxa"/>
          <w:trHeight w:val="546"/>
        </w:trPr>
        <w:tc>
          <w:tcPr>
            <w:tcW w:w="14954" w:type="dxa"/>
            <w:gridSpan w:val="18"/>
            <w:vAlign w:val="center"/>
          </w:tcPr>
          <w:p w:rsidR="008831C8" w:rsidRPr="00C266B3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4 «Организация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размещению отходов потребления и </w:t>
            </w:r>
            <w:r w:rsidRPr="00C266B3">
              <w:rPr>
                <w:rFonts w:ascii="Times New Roman" w:hAnsi="Times New Roman"/>
                <w:sz w:val="20"/>
                <w:szCs w:val="20"/>
              </w:rPr>
              <w:t>отлову и содержанию безнадзорных животных на территории Новоалександровского городского округа Ставропольского края»</w:t>
            </w:r>
          </w:p>
        </w:tc>
      </w:tr>
      <w:tr w:rsidR="008831C8" w:rsidRPr="005C770E" w:rsidTr="00C11681">
        <w:trPr>
          <w:gridAfter w:val="1"/>
          <w:wAfter w:w="38" w:type="dxa"/>
          <w:trHeight w:val="554"/>
        </w:trPr>
        <w:tc>
          <w:tcPr>
            <w:tcW w:w="14954" w:type="dxa"/>
            <w:gridSpan w:val="18"/>
            <w:vAlign w:val="center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4 -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оздание безопасных и благоприятных условий проживания граждан на территории Новоалександровского городского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 xml:space="preserve">Ставропольского края </w:t>
            </w:r>
          </w:p>
        </w:tc>
      </w:tr>
      <w:tr w:rsidR="008831C8" w:rsidRPr="005C770E" w:rsidTr="00C11681">
        <w:trPr>
          <w:gridAfter w:val="1"/>
          <w:wAfter w:w="38" w:type="dxa"/>
          <w:trHeight w:val="420"/>
        </w:trPr>
        <w:tc>
          <w:tcPr>
            <w:tcW w:w="14954" w:type="dxa"/>
            <w:gridSpan w:val="18"/>
            <w:vAlign w:val="center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Задача основного мероприятия 4 – Привлечение специализированных организаций для выполнения работ по отлов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ю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безнадзорных животных</w:t>
            </w:r>
          </w:p>
        </w:tc>
      </w:tr>
      <w:tr w:rsidR="008831C8" w:rsidRPr="005C770E" w:rsidTr="00C11681">
        <w:trPr>
          <w:gridAfter w:val="1"/>
          <w:wAfter w:w="38" w:type="dxa"/>
        </w:trPr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831C8" w:rsidRPr="005C770E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 xml:space="preserve">Отл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содержание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гол.</w:t>
            </w:r>
          </w:p>
        </w:tc>
        <w:tc>
          <w:tcPr>
            <w:tcW w:w="1069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82" w:type="dxa"/>
            <w:gridSpan w:val="2"/>
          </w:tcPr>
          <w:p w:rsidR="008831C8" w:rsidRPr="005C770E" w:rsidRDefault="004424B5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24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69" w:type="dxa"/>
            <w:gridSpan w:val="3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8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8831C8" w:rsidRPr="005C770E" w:rsidTr="00C11681">
        <w:trPr>
          <w:gridAfter w:val="1"/>
          <w:wAfter w:w="38" w:type="dxa"/>
          <w:trHeight w:val="528"/>
        </w:trPr>
        <w:tc>
          <w:tcPr>
            <w:tcW w:w="14954" w:type="dxa"/>
            <w:gridSpan w:val="18"/>
            <w:vAlign w:val="center"/>
          </w:tcPr>
          <w:p w:rsidR="008831C8" w:rsidRPr="00C266B3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Основное мероприятие 5: «Защита населения и территории от чрезвычайных ситуаций в Новоалександровском городском округе Ставропольского края»</w:t>
            </w:r>
          </w:p>
        </w:tc>
      </w:tr>
      <w:tr w:rsidR="008831C8" w:rsidRPr="005C770E" w:rsidTr="00C11681">
        <w:trPr>
          <w:gridAfter w:val="1"/>
          <w:wAfter w:w="38" w:type="dxa"/>
          <w:trHeight w:val="539"/>
        </w:trPr>
        <w:tc>
          <w:tcPr>
            <w:tcW w:w="14954" w:type="dxa"/>
            <w:gridSpan w:val="18"/>
          </w:tcPr>
          <w:p w:rsidR="008831C8" w:rsidRPr="00010379" w:rsidRDefault="008831C8" w:rsidP="00C11681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10379">
              <w:rPr>
                <w:rFonts w:ascii="Times New Roman" w:hAnsi="Times New Roman"/>
                <w:sz w:val="20"/>
                <w:szCs w:val="20"/>
              </w:rPr>
              <w:t xml:space="preserve">Цель основного мероприятия  </w:t>
            </w:r>
            <w:r w:rsidRPr="00010379">
              <w:t xml:space="preserve"> </w:t>
            </w:r>
            <w:r w:rsidRPr="00010379">
              <w:rPr>
                <w:rFonts w:ascii="Times New Roman" w:hAnsi="Times New Roman"/>
                <w:sz w:val="20"/>
                <w:szCs w:val="20"/>
              </w:rPr>
              <w:t xml:space="preserve">5 – </w:t>
            </w:r>
            <w:r w:rsidRPr="0029643F">
              <w:rPr>
                <w:rFonts w:ascii="Times New Roman" w:hAnsi="Times New Roman"/>
                <w:sz w:val="20"/>
                <w:szCs w:val="20"/>
              </w:rPr>
              <w:t>Снижение рисков возникновения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8831C8" w:rsidRPr="005C770E" w:rsidTr="00C11681">
        <w:trPr>
          <w:gridAfter w:val="1"/>
          <w:wAfter w:w="38" w:type="dxa"/>
          <w:trHeight w:val="641"/>
        </w:trPr>
        <w:tc>
          <w:tcPr>
            <w:tcW w:w="675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8831C8" w:rsidRPr="009C3958" w:rsidRDefault="008831C8" w:rsidP="00C116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реагирования сил и средств системы предупреждения и ликвидации чрезвычайных ситуаций городского округа</w:t>
            </w:r>
          </w:p>
        </w:tc>
        <w:tc>
          <w:tcPr>
            <w:tcW w:w="1000" w:type="dxa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968E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24" w:type="dxa"/>
            <w:gridSpan w:val="2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69" w:type="dxa"/>
            <w:gridSpan w:val="3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38" w:type="dxa"/>
            <w:shd w:val="clear" w:color="auto" w:fill="auto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8831C8" w:rsidRPr="005C770E" w:rsidTr="00C11681">
        <w:trPr>
          <w:gridAfter w:val="1"/>
          <w:wAfter w:w="38" w:type="dxa"/>
          <w:trHeight w:val="603"/>
        </w:trPr>
        <w:tc>
          <w:tcPr>
            <w:tcW w:w="14954" w:type="dxa"/>
            <w:gridSpan w:val="18"/>
            <w:vAlign w:val="center"/>
          </w:tcPr>
          <w:p w:rsidR="008831C8" w:rsidRPr="005C770E" w:rsidRDefault="008831C8" w:rsidP="00C11681">
            <w:pPr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Задача основного мероприятия 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8831C8" w:rsidTr="00C11681"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831C8" w:rsidRPr="005C770E" w:rsidRDefault="008831C8" w:rsidP="00C1168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C770E">
              <w:rPr>
                <w:rFonts w:ascii="Times New Roman" w:hAnsi="Times New Roman" w:cs="Times New Roman"/>
              </w:rPr>
              <w:t xml:space="preserve">Профессиональное обучение специалистов служб, обеспечивающих деятельность штаба ГО и ЧС </w:t>
            </w:r>
            <w:r>
              <w:rPr>
                <w:rFonts w:ascii="Times New Roman" w:hAnsi="Times New Roman" w:cs="Times New Roman"/>
              </w:rPr>
              <w:t>а</w:t>
            </w:r>
            <w:r w:rsidRPr="005C770E">
              <w:rPr>
                <w:rFonts w:ascii="Times New Roman" w:hAnsi="Times New Roman" w:cs="Times New Roman"/>
              </w:rPr>
              <w:t>дминистрации городского округа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069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7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968E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  <w:gridSpan w:val="3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831C8" w:rsidTr="00C11681">
        <w:tc>
          <w:tcPr>
            <w:tcW w:w="675" w:type="dxa"/>
          </w:tcPr>
          <w:p w:rsidR="008831C8" w:rsidRPr="005C770E" w:rsidRDefault="008831C8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  <w:r w:rsidRPr="005C77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:rsidR="008831C8" w:rsidRPr="005C770E" w:rsidRDefault="008831C8" w:rsidP="00C1168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беспечение</w:t>
            </w:r>
            <w:r w:rsidRPr="005C770E">
              <w:rPr>
                <w:rFonts w:ascii="Times New Roman" w:hAnsi="Times New Roman" w:cs="Times New Roman"/>
              </w:rPr>
              <w:t xml:space="preserve"> штаба ГО и ЧС </w:t>
            </w:r>
            <w:r>
              <w:rPr>
                <w:rFonts w:ascii="Times New Roman" w:hAnsi="Times New Roman" w:cs="Times New Roman"/>
              </w:rPr>
              <w:t>а</w:t>
            </w:r>
            <w:r w:rsidRPr="005C770E">
              <w:rPr>
                <w:rFonts w:ascii="Times New Roman" w:hAnsi="Times New Roman" w:cs="Times New Roman"/>
              </w:rPr>
              <w:t xml:space="preserve">дминистрации городского округа </w:t>
            </w:r>
          </w:p>
        </w:tc>
        <w:tc>
          <w:tcPr>
            <w:tcW w:w="1000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69" w:type="dxa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47" w:type="dxa"/>
            <w:gridSpan w:val="2"/>
          </w:tcPr>
          <w:p w:rsidR="008831C8" w:rsidRPr="005C770E" w:rsidRDefault="008831C8" w:rsidP="00C116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2" w:type="dxa"/>
            <w:gridSpan w:val="2"/>
          </w:tcPr>
          <w:p w:rsidR="008831C8" w:rsidRPr="005C770E" w:rsidRDefault="004424B5" w:rsidP="00C1168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4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224" w:type="dxa"/>
            <w:gridSpan w:val="2"/>
          </w:tcPr>
          <w:p w:rsidR="008831C8" w:rsidRPr="005C770E" w:rsidRDefault="008831C8" w:rsidP="00C11681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82" w:type="dxa"/>
            <w:gridSpan w:val="2"/>
          </w:tcPr>
          <w:p w:rsidR="008831C8" w:rsidRPr="005C770E" w:rsidRDefault="008831C8" w:rsidP="00C11681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63" w:type="dxa"/>
            <w:gridSpan w:val="3"/>
          </w:tcPr>
          <w:p w:rsidR="008831C8" w:rsidRPr="005C770E" w:rsidRDefault="008831C8" w:rsidP="00C11681">
            <w:pPr>
              <w:jc w:val="center"/>
              <w:rPr>
                <w:sz w:val="20"/>
                <w:szCs w:val="20"/>
              </w:rPr>
            </w:pPr>
            <w:r w:rsidRPr="005C770E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</w:tr>
    </w:tbl>
    <w:p w:rsidR="008831C8" w:rsidRPr="00CC302A" w:rsidRDefault="008831C8" w:rsidP="008831C8">
      <w:pPr>
        <w:pStyle w:val="ac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0"/>
          <w:szCs w:val="20"/>
        </w:rPr>
      </w:pPr>
    </w:p>
    <w:p w:rsidR="00C42E45" w:rsidRDefault="00C42E45" w:rsidP="00C42E45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C42E45" w:rsidRDefault="00C42E45" w:rsidP="00C42E45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риложение 2 к </w:t>
      </w:r>
      <w:r w:rsidRPr="00C403D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программе «Развитие систем коммунальной инфра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защита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 xml:space="preserve">от чрезвычайных ситуаций в Новоалександровском городском округе Ставропольского края»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C42E45" w:rsidRDefault="00C42E45" w:rsidP="00C42E45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42E45" w:rsidRDefault="00C42E45" w:rsidP="00C42E45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42E45" w:rsidRPr="009F389E" w:rsidRDefault="00C42E45" w:rsidP="00C42E45">
      <w:pPr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9F389E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42E45" w:rsidRPr="00CC302A" w:rsidRDefault="00C42E45" w:rsidP="00C42E45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к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C42E45" w:rsidRPr="00AF7237" w:rsidRDefault="00C42E45" w:rsidP="00C42E45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C42E45" w:rsidRPr="00D237D6" w:rsidRDefault="00C42E45" w:rsidP="00C42E45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237D6">
        <w:rPr>
          <w:rFonts w:ascii="Times New Roman" w:hAnsi="Times New Roman"/>
          <w:sz w:val="28"/>
          <w:szCs w:val="28"/>
        </w:rPr>
        <w:t>ПЕРЕЧЕНЬ</w:t>
      </w:r>
      <w:r w:rsidRPr="00D237D6">
        <w:rPr>
          <w:rFonts w:ascii="Times New Roman" w:hAnsi="Times New Roman"/>
          <w:sz w:val="28"/>
          <w:szCs w:val="28"/>
        </w:rPr>
        <w:br/>
        <w:t>основных мероприятий муниципальной программы</w:t>
      </w:r>
    </w:p>
    <w:p w:rsidR="00C42E45" w:rsidRPr="009D10D3" w:rsidRDefault="00C42E45" w:rsidP="00C42E45">
      <w:pPr>
        <w:pStyle w:val="ac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237D6">
        <w:rPr>
          <w:rFonts w:ascii="Times New Roman" w:hAnsi="Times New Roman"/>
          <w:sz w:val="28"/>
          <w:szCs w:val="28"/>
        </w:rPr>
        <w:t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</w:t>
      </w:r>
    </w:p>
    <w:p w:rsidR="00C42E45" w:rsidRPr="00C266B3" w:rsidRDefault="00C42E45" w:rsidP="00C42E45">
      <w:pPr>
        <w:pStyle w:val="ac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sz w:val="28"/>
          <w:szCs w:val="28"/>
        </w:rPr>
      </w:pPr>
      <w:r w:rsidRPr="00C266B3">
        <w:rPr>
          <w:rFonts w:ascii="Times New Roman" w:hAnsi="Times New Roman"/>
          <w:sz w:val="24"/>
          <w:szCs w:val="24"/>
        </w:rPr>
        <w:t>Таблица 2</w:t>
      </w:r>
    </w:p>
    <w:tbl>
      <w:tblPr>
        <w:tblStyle w:val="ab"/>
        <w:tblW w:w="14807" w:type="dxa"/>
        <w:tblLayout w:type="fixed"/>
        <w:tblLook w:val="04A0" w:firstRow="1" w:lastRow="0" w:firstColumn="1" w:lastColumn="0" w:noHBand="0" w:noVBand="1"/>
      </w:tblPr>
      <w:tblGrid>
        <w:gridCol w:w="705"/>
        <w:gridCol w:w="4932"/>
        <w:gridCol w:w="3543"/>
        <w:gridCol w:w="1205"/>
        <w:gridCol w:w="71"/>
        <w:gridCol w:w="1134"/>
        <w:gridCol w:w="3217"/>
      </w:tblGrid>
      <w:tr w:rsidR="00C42E45" w:rsidRPr="00CA479C" w:rsidTr="00C11681">
        <w:trPr>
          <w:trHeight w:val="270"/>
        </w:trPr>
        <w:tc>
          <w:tcPr>
            <w:tcW w:w="705" w:type="dxa"/>
            <w:vMerge w:val="restart"/>
          </w:tcPr>
          <w:p w:rsidR="00C42E45" w:rsidRPr="00C266B3" w:rsidRDefault="00C42E45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2E45" w:rsidRPr="00C266B3" w:rsidRDefault="00C42E45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932" w:type="dxa"/>
            <w:vMerge w:val="restart"/>
          </w:tcPr>
          <w:p w:rsidR="00C42E45" w:rsidRPr="00C266B3" w:rsidRDefault="00C42E45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аименование основных мероприятий </w:t>
            </w:r>
          </w:p>
        </w:tc>
        <w:tc>
          <w:tcPr>
            <w:tcW w:w="3543" w:type="dxa"/>
            <w:vMerge w:val="restart"/>
          </w:tcPr>
          <w:p w:rsidR="00C42E45" w:rsidRPr="00C266B3" w:rsidRDefault="00C42E45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основных мероприятий </w:t>
            </w:r>
          </w:p>
        </w:tc>
        <w:tc>
          <w:tcPr>
            <w:tcW w:w="2410" w:type="dxa"/>
            <w:gridSpan w:val="3"/>
          </w:tcPr>
          <w:p w:rsidR="00C42E45" w:rsidRPr="00C266B3" w:rsidRDefault="00C42E45" w:rsidP="00C116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66B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3217" w:type="dxa"/>
            <w:vMerge w:val="restart"/>
          </w:tcPr>
          <w:p w:rsidR="00C42E45" w:rsidRPr="00C266B3" w:rsidRDefault="00C42E45" w:rsidP="00C116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66B3">
              <w:rPr>
                <w:rFonts w:ascii="Times New Roman" w:hAnsi="Times New Roman"/>
                <w:spacing w:val="-4"/>
                <w:sz w:val="20"/>
                <w:szCs w:val="20"/>
              </w:rPr>
              <w:t>Связь с индикаторами достижения целей и показателями решения задач основных мероприятий</w:t>
            </w:r>
          </w:p>
        </w:tc>
      </w:tr>
      <w:tr w:rsidR="00C42E45" w:rsidRPr="00CA479C" w:rsidTr="00C11681">
        <w:trPr>
          <w:trHeight w:val="150"/>
        </w:trPr>
        <w:tc>
          <w:tcPr>
            <w:tcW w:w="705" w:type="dxa"/>
            <w:vMerge/>
          </w:tcPr>
          <w:p w:rsidR="00C42E45" w:rsidRPr="00CA479C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2" w:type="dxa"/>
            <w:vMerge/>
          </w:tcPr>
          <w:p w:rsidR="00C42E45" w:rsidRPr="00CA479C" w:rsidRDefault="00C42E45" w:rsidP="00C11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C42E45" w:rsidRPr="00CA479C" w:rsidRDefault="00C42E45" w:rsidP="00C11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C42E45" w:rsidRPr="00821F98" w:rsidRDefault="00C42E45" w:rsidP="00C11681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начала</w:t>
            </w:r>
          </w:p>
          <w:p w:rsidR="00C42E45" w:rsidRPr="00821F98" w:rsidRDefault="00C42E45" w:rsidP="00C11681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реализации</w:t>
            </w:r>
          </w:p>
        </w:tc>
        <w:tc>
          <w:tcPr>
            <w:tcW w:w="1205" w:type="dxa"/>
            <w:gridSpan w:val="2"/>
            <w:vAlign w:val="center"/>
          </w:tcPr>
          <w:p w:rsidR="00C42E45" w:rsidRPr="00821F98" w:rsidRDefault="00C42E45" w:rsidP="00C11681">
            <w:pPr>
              <w:pStyle w:val="ConsPlusCell"/>
              <w:widowControl/>
              <w:spacing w:line="18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217" w:type="dxa"/>
            <w:vMerge/>
          </w:tcPr>
          <w:p w:rsidR="00C42E45" w:rsidRPr="00CA479C" w:rsidRDefault="00C42E45" w:rsidP="00C116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  <w:vAlign w:val="center"/>
          </w:tcPr>
          <w:p w:rsidR="00C42E45" w:rsidRPr="00CA479C" w:rsidRDefault="00C42E45" w:rsidP="00C1168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32" w:type="dxa"/>
            <w:vAlign w:val="center"/>
          </w:tcPr>
          <w:p w:rsidR="00C42E45" w:rsidRPr="00CA479C" w:rsidRDefault="00C42E45" w:rsidP="00C1168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vAlign w:val="center"/>
          </w:tcPr>
          <w:p w:rsidR="00C42E45" w:rsidRPr="00CA479C" w:rsidRDefault="00C42E45" w:rsidP="00C1168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05" w:type="dxa"/>
            <w:vAlign w:val="center"/>
          </w:tcPr>
          <w:p w:rsidR="00C42E45" w:rsidRPr="00CA479C" w:rsidRDefault="00C42E45" w:rsidP="00C1168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5" w:type="dxa"/>
            <w:gridSpan w:val="2"/>
            <w:vAlign w:val="center"/>
          </w:tcPr>
          <w:p w:rsidR="00C42E45" w:rsidRPr="00CA479C" w:rsidRDefault="00C42E45" w:rsidP="00C1168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17" w:type="dxa"/>
            <w:vAlign w:val="center"/>
          </w:tcPr>
          <w:p w:rsidR="00C42E45" w:rsidRPr="00CA479C" w:rsidRDefault="00C42E45" w:rsidP="00C11681">
            <w:pPr>
              <w:spacing w:line="18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42E45" w:rsidRPr="00CA479C" w:rsidTr="00C11681">
        <w:trPr>
          <w:trHeight w:val="619"/>
        </w:trPr>
        <w:tc>
          <w:tcPr>
            <w:tcW w:w="14807" w:type="dxa"/>
            <w:gridSpan w:val="7"/>
            <w:vAlign w:val="center"/>
          </w:tcPr>
          <w:p w:rsidR="00C42E45" w:rsidRPr="00821F98" w:rsidRDefault="00C42E45" w:rsidP="00C1168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«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Энергосбережение и повышение энергетической эффективности на объектах муниципальных учреждений, находящихся в собственност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42E45" w:rsidRPr="00CA479C" w:rsidTr="00C11681">
        <w:trPr>
          <w:trHeight w:val="557"/>
        </w:trPr>
        <w:tc>
          <w:tcPr>
            <w:tcW w:w="14807" w:type="dxa"/>
            <w:gridSpan w:val="7"/>
            <w:vAlign w:val="center"/>
          </w:tcPr>
          <w:p w:rsidR="00C42E45" w:rsidRPr="007E116F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A479C">
              <w:rPr>
                <w:rFonts w:ascii="Times New Roman" w:hAnsi="Times New Roman"/>
                <w:sz w:val="18"/>
                <w:szCs w:val="18"/>
              </w:rPr>
              <w:t>Задач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A479C">
              <w:rPr>
                <w:rFonts w:ascii="Times New Roman" w:hAnsi="Times New Roman"/>
                <w:sz w:val="18"/>
                <w:szCs w:val="18"/>
              </w:rPr>
              <w:t xml:space="preserve">основного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>мероприят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 xml:space="preserve">1) Модернизац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 технологическое перевооружение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>на об</w:t>
            </w:r>
            <w:r>
              <w:rPr>
                <w:rFonts w:ascii="Times New Roman" w:hAnsi="Times New Roman"/>
                <w:sz w:val="18"/>
                <w:szCs w:val="18"/>
              </w:rPr>
              <w:t>ъектах муниципальных учреждений</w:t>
            </w:r>
          </w:p>
          <w:p w:rsidR="00C42E45" w:rsidRPr="00CA479C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116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7E116F">
              <w:rPr>
                <w:rFonts w:ascii="Times New Roman" w:hAnsi="Times New Roman"/>
                <w:sz w:val="18"/>
                <w:szCs w:val="18"/>
              </w:rPr>
              <w:t>2) Повышение эффективности использования энергетических ресурсов на объектах муниципальных учреждений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Модернизация приборов учета природного газа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. табл.1.</w:t>
            </w:r>
          </w:p>
        </w:tc>
      </w:tr>
      <w:tr w:rsidR="00C42E45" w:rsidRPr="00CA479C" w:rsidTr="00C11681">
        <w:trPr>
          <w:trHeight w:val="1245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Модернизация приборов учета холодной воды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2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Модернизац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замена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приборов учета электрической энерг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3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рнизация уличного освеще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4932" w:type="dxa"/>
          </w:tcPr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рнизация / ремонт электропотребляющего оборудова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4932" w:type="dxa"/>
          </w:tcPr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рнизация приборов учета тепловой энерг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1408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Замена оконных блоков на энергосберегающие 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, п.</w:t>
            </w:r>
            <w:r>
              <w:rPr>
                <w:rFonts w:ascii="Times New Roman" w:hAnsi="Times New Roman"/>
                <w:sz w:val="18"/>
                <w:szCs w:val="18"/>
              </w:rPr>
              <w:t>п.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1.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42E4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, капитальный ремонт, р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еконструкция внутренних систем теплоснабже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1.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, капитальный ремонт, р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еконструкция внутренних систем водоснабжения и водоотведе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</w:t>
            </w:r>
            <w:r>
              <w:rPr>
                <w:rFonts w:ascii="Times New Roman" w:hAnsi="Times New Roman"/>
                <w:sz w:val="18"/>
                <w:szCs w:val="18"/>
              </w:rPr>
              <w:t>азатель решения задачи в п.п.1.8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42E45" w:rsidRPr="00CA479C" w:rsidTr="00C11681">
        <w:trPr>
          <w:trHeight w:val="1290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, капитальный ремонт, р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еконструкция осветительной и силовой сет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5D136F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5D136F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азатель решения задачи в п.п.1.9. табл.1.</w:t>
            </w:r>
          </w:p>
        </w:tc>
      </w:tr>
      <w:tr w:rsidR="00C42E45" w:rsidRPr="00CA479C" w:rsidTr="00C11681">
        <w:trPr>
          <w:trHeight w:val="1395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, капитальный ремонт, р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еконструкция кровель зданий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42E45" w:rsidRPr="006A06F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7" w:type="dxa"/>
            <w:shd w:val="clear" w:color="auto" w:fill="auto"/>
          </w:tcPr>
          <w:p w:rsidR="00C42E45" w:rsidRPr="005D136F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5D136F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0. табл.1.</w:t>
            </w:r>
          </w:p>
        </w:tc>
      </w:tr>
      <w:tr w:rsidR="00C42E45" w:rsidRPr="00CA479C" w:rsidTr="00C11681">
        <w:trPr>
          <w:trHeight w:val="1395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2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ологическое перевооружение объектов газоснабже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5D136F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2. табл.1.</w:t>
            </w:r>
          </w:p>
        </w:tc>
      </w:tr>
      <w:tr w:rsidR="00C42E45" w:rsidRPr="00CA479C" w:rsidTr="00C11681">
        <w:trPr>
          <w:trHeight w:val="1395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снащение приборами учета тепловой энерг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5D136F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136F">
              <w:rPr>
                <w:rFonts w:ascii="Times New Roman" w:hAnsi="Times New Roman"/>
                <w:sz w:val="18"/>
                <w:szCs w:val="18"/>
              </w:rPr>
              <w:t>Показатель решения задачи в п.п.1.11. табл.1.</w:t>
            </w:r>
          </w:p>
        </w:tc>
      </w:tr>
      <w:tr w:rsidR="00C42E45" w:rsidRPr="00CA479C" w:rsidTr="00C11681">
        <w:trPr>
          <w:trHeight w:val="1395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1.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дверных блоков на энергосберегающие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1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385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EE5001" w:rsidRDefault="00C42E45" w:rsidP="00C1168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EE5001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Pr="00EE50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E5001">
              <w:rPr>
                <w:rFonts w:ascii="Times New Roman" w:hAnsi="Times New Roman"/>
                <w:sz w:val="18"/>
                <w:szCs w:val="18"/>
              </w:rPr>
              <w:t>Подготовка к отопительному сезону и прохождение осенне-зимнего периода муниципальными учреждениями, находящимися в собственност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42E45" w:rsidRPr="00CA479C" w:rsidTr="00C11681">
        <w:trPr>
          <w:trHeight w:val="567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EE5001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5001">
              <w:rPr>
                <w:rFonts w:ascii="Times New Roman" w:hAnsi="Times New Roman"/>
                <w:sz w:val="18"/>
                <w:szCs w:val="18"/>
              </w:rPr>
              <w:t xml:space="preserve">Задачи основного мероприятия 2: Приведение инженерных коммунальных систем на объектах муниципальных учреждений в соответствие с требованиями технических регламентов по содержанию зданий                                                                 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узлов учета тепловой энерг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систем отопления централизованного теплоснабже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Финансовое управление 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2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мывка и гидроиспытание систем отопления централизованного теплоснабже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3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оверка измерительных приборов на системах отопления 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4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овер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замена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приборов учета тепловой энерг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5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газоприемного оборудова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6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сигнализаторов загазованност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7. табл.1.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8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овер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замена сигнализаторов загазованност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8. табл.1.</w:t>
            </w:r>
          </w:p>
        </w:tc>
      </w:tr>
      <w:tr w:rsidR="00C42E45" w:rsidRPr="00CA479C" w:rsidTr="00C11681">
        <w:trPr>
          <w:trHeight w:val="1129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9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верка дымоходов и вентиляционных каналов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9. табл.1.</w:t>
            </w:r>
          </w:p>
        </w:tc>
      </w:tr>
      <w:tr w:rsidR="00C42E45" w:rsidRPr="00CA479C" w:rsidTr="00C11681">
        <w:trPr>
          <w:trHeight w:val="1272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10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спытания электрооборудования и осветительной сет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0. табл.1.</w:t>
            </w:r>
          </w:p>
        </w:tc>
      </w:tr>
      <w:tr w:rsidR="00C42E45" w:rsidRPr="00CA479C" w:rsidTr="00C11681">
        <w:trPr>
          <w:trHeight w:val="1262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1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операторов котельных установок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1. табл.1.</w:t>
            </w:r>
          </w:p>
        </w:tc>
      </w:tr>
      <w:tr w:rsidR="00C42E45" w:rsidRPr="00CA479C" w:rsidTr="00C11681">
        <w:trPr>
          <w:trHeight w:val="1123"/>
        </w:trPr>
        <w:tc>
          <w:tcPr>
            <w:tcW w:w="705" w:type="dxa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2.</w:t>
            </w:r>
          </w:p>
        </w:tc>
        <w:tc>
          <w:tcPr>
            <w:tcW w:w="4932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ответственных за электроустановк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2. табл.1.</w:t>
            </w:r>
          </w:p>
        </w:tc>
      </w:tr>
      <w:tr w:rsidR="00C42E45" w:rsidRPr="00CA479C" w:rsidTr="00C11681">
        <w:trPr>
          <w:trHeight w:val="137"/>
        </w:trPr>
        <w:tc>
          <w:tcPr>
            <w:tcW w:w="705" w:type="dxa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3.</w:t>
            </w:r>
          </w:p>
        </w:tc>
        <w:tc>
          <w:tcPr>
            <w:tcW w:w="4932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ответственных за газовое хозяйство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3. табл.1.</w:t>
            </w:r>
          </w:p>
        </w:tc>
      </w:tr>
      <w:tr w:rsidR="00C42E45" w:rsidRPr="00CA479C" w:rsidTr="00C11681">
        <w:trPr>
          <w:trHeight w:val="1123"/>
        </w:trPr>
        <w:tc>
          <w:tcPr>
            <w:tcW w:w="705" w:type="dxa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4.</w:t>
            </w:r>
          </w:p>
        </w:tc>
        <w:tc>
          <w:tcPr>
            <w:tcW w:w="4932" w:type="dxa"/>
            <w:shd w:val="clear" w:color="auto" w:fill="auto"/>
          </w:tcPr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структаж ответственных лиц перед началом отопительного периода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4. табл.1.</w:t>
            </w: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15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бучение аппаратчиков химводоочистк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5. табл.1.</w:t>
            </w: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6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системы вентиляции и кондиционирова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6. табл.1.</w:t>
            </w: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7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еренос узла учета электрической энергии на границу балансовой принадлежност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7. табл.1.</w:t>
            </w: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вер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замена приборов учета газа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8. табл.1.</w:t>
            </w: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19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вер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замена приборов учета воды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19. табл.1.</w:t>
            </w: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2.20.</w:t>
            </w:r>
          </w:p>
        </w:tc>
        <w:tc>
          <w:tcPr>
            <w:tcW w:w="4932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монт системы отопления</w:t>
            </w:r>
          </w:p>
        </w:tc>
        <w:tc>
          <w:tcPr>
            <w:tcW w:w="3543" w:type="dxa"/>
            <w:shd w:val="clear" w:color="auto" w:fill="auto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2.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.21.</w:t>
            </w:r>
          </w:p>
        </w:tc>
        <w:tc>
          <w:tcPr>
            <w:tcW w:w="4932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монт осветительной и силовой сети</w:t>
            </w:r>
          </w:p>
        </w:tc>
        <w:tc>
          <w:tcPr>
            <w:tcW w:w="3543" w:type="dxa"/>
            <w:shd w:val="clear" w:color="auto" w:fill="auto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1269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22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на дверных блоков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2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531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7F523B" w:rsidRDefault="00C42E45" w:rsidP="00C1168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7F523B">
              <w:rPr>
                <w:rFonts w:ascii="Times New Roman" w:hAnsi="Times New Roman"/>
                <w:sz w:val="18"/>
                <w:szCs w:val="18"/>
              </w:rPr>
              <w:t>Основное мероприятие 3 «Обеспечение проведения противопожарных мероприятий муниципальными учреждениями, находящимися в собственности Новоалександровского городского округа Ставропольского края»</w:t>
            </w:r>
          </w:p>
        </w:tc>
      </w:tr>
      <w:tr w:rsidR="00C42E45" w:rsidRPr="00CA479C" w:rsidTr="00C11681">
        <w:trPr>
          <w:trHeight w:val="396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7F523B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 w:rsidRPr="007F523B">
              <w:rPr>
                <w:rFonts w:ascii="Times New Roman" w:hAnsi="Times New Roman"/>
                <w:sz w:val="18"/>
                <w:szCs w:val="18"/>
              </w:rPr>
              <w:t>Задачи основного мероприятия 3: Приведение объектов муниципальных учреждений в соответствие с требованиями пожарной безопасности</w:t>
            </w:r>
          </w:p>
        </w:tc>
      </w:tr>
      <w:tr w:rsidR="00C42E45" w:rsidRPr="00CA479C" w:rsidTr="00C11681">
        <w:trPr>
          <w:trHeight w:val="1286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е обслуживание пожарной сигнализац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1. табл.1.</w:t>
            </w:r>
          </w:p>
        </w:tc>
      </w:tr>
      <w:tr w:rsidR="00C42E45" w:rsidRPr="00CA479C" w:rsidTr="00C11681">
        <w:trPr>
          <w:trHeight w:val="1286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Ремонт пожарной сигнализац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2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Технической обслуживание ПАК Стрелец-мониторинг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3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Огнезащитная обработка 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4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5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верка состояния огнезащитной обработк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5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6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иобретение огнетушителей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6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роверка знаний пожарно-технического минимума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7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3.8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Испытание пожарных кранов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нутреннего противопожарного водопровода,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перекатка пожарных рукавов 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8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9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тановка противопожарной двер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0.</w:t>
            </w:r>
          </w:p>
        </w:tc>
        <w:tc>
          <w:tcPr>
            <w:tcW w:w="4932" w:type="dxa"/>
          </w:tcPr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таж и наладка систем оповещения, пожарной сигнализаци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3.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 табл.1.</w:t>
            </w: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1.</w:t>
            </w:r>
          </w:p>
        </w:tc>
        <w:tc>
          <w:tcPr>
            <w:tcW w:w="4932" w:type="dxa"/>
          </w:tcPr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пытание пожарных лестниц, испытание несущих элементов кровли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126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12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и монтаж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hAnsi="Times New Roman"/>
                <w:sz w:val="18"/>
                <w:szCs w:val="18"/>
              </w:rPr>
              <w:t>ых стендов, шкафов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руда</w:t>
            </w:r>
          </w:p>
        </w:tc>
        <w:tc>
          <w:tcPr>
            <w:tcW w:w="12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05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3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564"/>
        </w:trPr>
        <w:tc>
          <w:tcPr>
            <w:tcW w:w="14807" w:type="dxa"/>
            <w:gridSpan w:val="7"/>
            <w:vAlign w:val="center"/>
          </w:tcPr>
          <w:p w:rsidR="00C42E45" w:rsidRPr="00E31682" w:rsidRDefault="00C42E45" w:rsidP="00C11681">
            <w:pPr>
              <w:pStyle w:val="ac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1682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 w:rsidRPr="00E316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31682">
              <w:rPr>
                <w:rFonts w:ascii="Times New Roman" w:hAnsi="Times New Roman"/>
                <w:sz w:val="18"/>
                <w:szCs w:val="18"/>
              </w:rPr>
              <w:t xml:space="preserve">Организация мероприятий по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мещению отходов потребления и </w:t>
            </w:r>
            <w:r w:rsidRPr="00E31682">
              <w:rPr>
                <w:rFonts w:ascii="Times New Roman" w:hAnsi="Times New Roman"/>
                <w:sz w:val="18"/>
                <w:szCs w:val="18"/>
              </w:rPr>
              <w:t>отлову и содержанию безнадзорных животных на территории Новоалександровского городского округа Ставропольского кра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42E45" w:rsidRPr="00CA479C" w:rsidTr="00C11681">
        <w:trPr>
          <w:trHeight w:val="416"/>
        </w:trPr>
        <w:tc>
          <w:tcPr>
            <w:tcW w:w="14807" w:type="dxa"/>
            <w:gridSpan w:val="7"/>
            <w:vAlign w:val="center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Задачи основного мероприятия 4</w:t>
            </w:r>
            <w:r w:rsidRPr="00821F98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>Привлечение специализированных организаций для выполнения работ по отлову и содержанию безнадзорных животных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Отлов и содержание безнадзорных животных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 4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4.1. табл.1</w:t>
            </w: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отходов потребления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4932" w:type="dxa"/>
          </w:tcPr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мещение отработанных ртутьсодержащих лам и приборов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253"/>
        </w:trPr>
        <w:tc>
          <w:tcPr>
            <w:tcW w:w="705" w:type="dxa"/>
          </w:tcPr>
          <w:p w:rsidR="00C42E45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4932" w:type="dxa"/>
          </w:tcPr>
          <w:p w:rsidR="00C42E45" w:rsidRDefault="00C42E45" w:rsidP="00C1168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контейнеров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округа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Комитет по физической культуре и спорту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Управление имущественных отношений</w:t>
            </w:r>
          </w:p>
          <w:p w:rsidR="00C42E45" w:rsidRPr="00821F98" w:rsidRDefault="00C42E45" w:rsidP="00C1168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Территориальные отделы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Финансовое управление</w:t>
            </w:r>
          </w:p>
        </w:tc>
        <w:tc>
          <w:tcPr>
            <w:tcW w:w="1276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821F98">
              <w:rPr>
                <w:rFonts w:ascii="Times New Roman" w:hAnsi="Times New Roman"/>
                <w:sz w:val="18"/>
                <w:szCs w:val="18"/>
              </w:rPr>
              <w:t xml:space="preserve">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2E45" w:rsidRPr="00CA479C" w:rsidTr="00C11681">
        <w:trPr>
          <w:trHeight w:val="390"/>
        </w:trPr>
        <w:tc>
          <w:tcPr>
            <w:tcW w:w="14807" w:type="dxa"/>
            <w:gridSpan w:val="7"/>
            <w:vAlign w:val="center"/>
          </w:tcPr>
          <w:p w:rsidR="00C42E45" w:rsidRPr="00C45306" w:rsidRDefault="00C42E45" w:rsidP="00C11681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18"/>
                <w:szCs w:val="18"/>
              </w:rPr>
            </w:pPr>
            <w:r w:rsidRPr="00C45306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5</w:t>
            </w:r>
            <w:r w:rsidRPr="00C453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C45306">
              <w:rPr>
                <w:rFonts w:ascii="Times New Roman" w:hAnsi="Times New Roman"/>
                <w:sz w:val="18"/>
                <w:szCs w:val="18"/>
              </w:rPr>
              <w:t>Защита населения и территории от чрезвычайных ситуаций в Новоалександровском городском округе Ставропольского края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42E45" w:rsidRPr="00CA479C" w:rsidTr="00C11681">
        <w:trPr>
          <w:trHeight w:val="459"/>
        </w:trPr>
        <w:tc>
          <w:tcPr>
            <w:tcW w:w="14807" w:type="dxa"/>
            <w:gridSpan w:val="7"/>
            <w:shd w:val="clear" w:color="auto" w:fill="auto"/>
            <w:vAlign w:val="center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Задачи основного мероприятия 5: Организация проведения мероприятий и обеспечения финансирования по предупреждению и ликвидации чрезвычайных ситуаций природного и техногенного характера на территории Новоалександровского городского округа Ставропольского края</w:t>
            </w:r>
          </w:p>
        </w:tc>
      </w:tr>
      <w:tr w:rsidR="00C42E45" w:rsidRPr="00CA479C" w:rsidTr="00C11681">
        <w:trPr>
          <w:trHeight w:val="858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>Профессиональное обучение специалистов служб, обеспечивающих деятельность штаба ГО и ЧС администрации городского округа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5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5.1 табл.1</w:t>
            </w:r>
          </w:p>
        </w:tc>
      </w:tr>
      <w:tr w:rsidR="00C42E45" w:rsidRPr="00CA479C" w:rsidTr="00C11681">
        <w:trPr>
          <w:trHeight w:val="855"/>
        </w:trPr>
        <w:tc>
          <w:tcPr>
            <w:tcW w:w="705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4932" w:type="dxa"/>
          </w:tcPr>
          <w:p w:rsidR="00C42E45" w:rsidRPr="00821F98" w:rsidRDefault="00C42E45" w:rsidP="00C1168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1F98">
              <w:rPr>
                <w:rFonts w:ascii="Times New Roman" w:hAnsi="Times New Roman" w:cs="Times New Roman"/>
                <w:sz w:val="18"/>
                <w:szCs w:val="18"/>
              </w:rPr>
              <w:t xml:space="preserve">Материально-техническое обеспечение штаба ГО и ЧС администрации городского округа </w:t>
            </w:r>
          </w:p>
        </w:tc>
        <w:tc>
          <w:tcPr>
            <w:tcW w:w="3543" w:type="dxa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Администрация городского округа</w:t>
            </w:r>
          </w:p>
        </w:tc>
        <w:tc>
          <w:tcPr>
            <w:tcW w:w="1276" w:type="dxa"/>
            <w:gridSpan w:val="2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</w:tcPr>
          <w:p w:rsidR="00C42E45" w:rsidRPr="00821F98" w:rsidRDefault="00C42E45" w:rsidP="00C116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3217" w:type="dxa"/>
            <w:shd w:val="clear" w:color="auto" w:fill="auto"/>
          </w:tcPr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Индикаторы достижения цели отражены в п.5 табл. 1.</w:t>
            </w:r>
          </w:p>
          <w:p w:rsidR="00C42E45" w:rsidRPr="00821F98" w:rsidRDefault="00C42E45" w:rsidP="00C1168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1F98">
              <w:rPr>
                <w:rFonts w:ascii="Times New Roman" w:hAnsi="Times New Roman"/>
                <w:sz w:val="18"/>
                <w:szCs w:val="18"/>
              </w:rPr>
              <w:t>Показатель решения задачи в п.п.5.2 табл.1</w:t>
            </w:r>
          </w:p>
        </w:tc>
      </w:tr>
    </w:tbl>
    <w:p w:rsidR="008831C8" w:rsidRDefault="008831C8" w:rsidP="00C42E45">
      <w:pPr>
        <w:pStyle w:val="ConsPlusNormal"/>
        <w:ind w:left="567" w:firstLine="0"/>
        <w:jc w:val="both"/>
        <w:rPr>
          <w:rFonts w:ascii="Times New Roman" w:hAnsi="Times New Roman"/>
          <w:sz w:val="28"/>
          <w:szCs w:val="28"/>
        </w:rPr>
      </w:pPr>
    </w:p>
    <w:p w:rsidR="007F6754" w:rsidRDefault="007F6754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риложение 3 к </w:t>
      </w:r>
      <w:r w:rsidRPr="00C403D2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программе «Развитие систем коммунальной инфраструк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>защита населения и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3D2">
        <w:rPr>
          <w:rFonts w:ascii="Times New Roman" w:hAnsi="Times New Roman"/>
          <w:sz w:val="28"/>
          <w:szCs w:val="28"/>
        </w:rPr>
        <w:t xml:space="preserve">от чрезвычайных ситуаций в Новоалександровском городском округе Ставропольского края» изложить </w:t>
      </w:r>
      <w:r>
        <w:rPr>
          <w:rFonts w:ascii="Times New Roman" w:hAnsi="Times New Roman"/>
          <w:sz w:val="28"/>
          <w:szCs w:val="28"/>
        </w:rPr>
        <w:t>в следующей редакции:</w:t>
      </w:r>
    </w:p>
    <w:p w:rsidR="007F6754" w:rsidRDefault="007F6754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6754" w:rsidRPr="00CC302A" w:rsidRDefault="007F6754" w:rsidP="007F6754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7F6754" w:rsidRPr="00CC302A" w:rsidRDefault="007F6754" w:rsidP="007F6754">
      <w:pPr>
        <w:pStyle w:val="ac"/>
        <w:autoSpaceDE w:val="0"/>
        <w:autoSpaceDN w:val="0"/>
        <w:adjustRightInd w:val="0"/>
        <w:spacing w:after="0" w:line="240" w:lineRule="exact"/>
        <w:jc w:val="right"/>
        <w:outlineLvl w:val="2"/>
        <w:rPr>
          <w:rFonts w:ascii="Times New Roman" w:hAnsi="Times New Roman"/>
          <w:sz w:val="24"/>
          <w:szCs w:val="24"/>
        </w:rPr>
      </w:pPr>
      <w:r w:rsidRPr="00CC302A">
        <w:rPr>
          <w:rFonts w:ascii="Times New Roman" w:hAnsi="Times New Roman"/>
          <w:sz w:val="24"/>
          <w:szCs w:val="24"/>
        </w:rPr>
        <w:t>к муниципальной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программе «Развитие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систем коммунальной инфраструктуры,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защита населения и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от чрезвычайных ситуаций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 xml:space="preserve">в Новоалександровском городском </w:t>
      </w:r>
      <w:r>
        <w:rPr>
          <w:rFonts w:ascii="Times New Roman" w:hAnsi="Times New Roman"/>
          <w:sz w:val="24"/>
          <w:szCs w:val="24"/>
        </w:rPr>
        <w:br/>
      </w:r>
      <w:r w:rsidRPr="00CC302A">
        <w:rPr>
          <w:rFonts w:ascii="Times New Roman" w:hAnsi="Times New Roman"/>
          <w:sz w:val="24"/>
          <w:szCs w:val="24"/>
        </w:rPr>
        <w:t>округе Ставропольского края»</w:t>
      </w:r>
    </w:p>
    <w:p w:rsidR="007F6754" w:rsidRPr="009D10D3" w:rsidRDefault="007F6754" w:rsidP="007F6754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9D10D3">
        <w:rPr>
          <w:rFonts w:ascii="Times New Roman" w:hAnsi="Times New Roman"/>
          <w:sz w:val="28"/>
          <w:szCs w:val="28"/>
        </w:rPr>
        <w:t>ОБЪЕМЫ И ИСТОЧНИКИ</w:t>
      </w:r>
      <w:r w:rsidRPr="009D10D3">
        <w:rPr>
          <w:rFonts w:ascii="Times New Roman" w:hAnsi="Times New Roman"/>
          <w:sz w:val="28"/>
          <w:szCs w:val="28"/>
        </w:rPr>
        <w:br/>
        <w:t xml:space="preserve">финансового обеспечения основных мероприятий муниципальной программы </w:t>
      </w:r>
      <w:r w:rsidRPr="009D10D3">
        <w:rPr>
          <w:rFonts w:ascii="Times New Roman" w:hAnsi="Times New Roman"/>
          <w:sz w:val="28"/>
          <w:szCs w:val="28"/>
        </w:rPr>
        <w:br/>
        <w:t xml:space="preserve">«Развитие систем коммунальной инфраструктуры, защита населения и территории от чрезвычайных ситуаций в Новоалександровском городском округе Ставропольского края» </w:t>
      </w:r>
    </w:p>
    <w:p w:rsidR="007F6754" w:rsidRPr="005420BD" w:rsidRDefault="007F6754" w:rsidP="007F6754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 w:rsidRPr="005420BD">
        <w:rPr>
          <w:rFonts w:ascii="Times New Roman" w:hAnsi="Times New Roman"/>
          <w:sz w:val="24"/>
          <w:szCs w:val="24"/>
        </w:rPr>
        <w:t>Таблица 3</w:t>
      </w:r>
      <w:r w:rsidRPr="005420BD">
        <w:rPr>
          <w:rFonts w:ascii="Times New Roman" w:hAnsi="Times New Roman"/>
          <w:sz w:val="28"/>
          <w:szCs w:val="28"/>
        </w:rPr>
        <w:br/>
      </w:r>
    </w:p>
    <w:tbl>
      <w:tblPr>
        <w:tblW w:w="15511" w:type="dxa"/>
        <w:tblInd w:w="-192" w:type="dxa"/>
        <w:tblLayout w:type="fixed"/>
        <w:tblLook w:val="04A0" w:firstRow="1" w:lastRow="0" w:firstColumn="1" w:lastColumn="0" w:noHBand="0" w:noVBand="1"/>
      </w:tblPr>
      <w:tblGrid>
        <w:gridCol w:w="616"/>
        <w:gridCol w:w="2635"/>
        <w:gridCol w:w="4516"/>
        <w:gridCol w:w="1290"/>
        <w:gridCol w:w="1291"/>
        <w:gridCol w:w="1291"/>
        <w:gridCol w:w="1290"/>
        <w:gridCol w:w="1291"/>
        <w:gridCol w:w="1291"/>
      </w:tblGrid>
      <w:tr w:rsidR="007F6754" w:rsidRPr="005420BD" w:rsidTr="00C11681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сточники финансового обеспечения по ответственному исполнителю мероприятия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7F6754" w:rsidRPr="005420BD" w:rsidTr="00C11681">
        <w:trPr>
          <w:trHeight w:val="94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чередной год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рети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Четвертый год планового периода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ятый год планового периода</w:t>
            </w:r>
          </w:p>
        </w:tc>
      </w:tr>
      <w:tr w:rsidR="007F6754" w:rsidRPr="005420BD" w:rsidTr="00C11681">
        <w:trPr>
          <w:trHeight w:val="25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</w:tr>
      <w:tr w:rsidR="007F6754" w:rsidRPr="005420BD" w:rsidTr="00C11681">
        <w:trPr>
          <w:trHeight w:val="2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ъем ассигнований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сего бюджет Новоалександровского городского 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19 037,56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 307,11</w:t>
            </w: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 932,43</w:t>
            </w:r>
            <w:r w:rsidR="007F6754"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80,71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еализацию Программы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круга Ставропольского края (далее – бюджет </w:t>
            </w: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)</w:t>
            </w: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редства бюджета Ставропольского края (далее – 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5 037,70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15 612,19   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145,35</w:t>
            </w: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раевой бюджет)</w:t>
            </w: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6,8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3,65 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171,39   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4 900,9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 428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73,9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13 999,86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1 694,9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3 787,08</w:t>
            </w:r>
            <w:r w:rsidR="007F6754"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 997,93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4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820,9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0,7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6,67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 597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01,9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776,6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81,73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32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92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91,31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53,8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2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,7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66,04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42,02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 отношений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05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10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0,8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,1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1,56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следующи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0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1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нергосбережение и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бюджет городского округа всего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609,8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727,4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400,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нергетической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краев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 900,9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428,5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73,96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ффективности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ъектах муниципальных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учреждений, находящихся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 973,9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собственности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708,9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298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426,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769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252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46,6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14,7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6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9,0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9,1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34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природного газа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5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66,89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50,0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42,5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24,6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холодной воды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50C82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50C8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8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дернизация / замена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4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боров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дернизация уличног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31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свещ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дернизация / ремонт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6,9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электропотребляющег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одернизация приб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оконных блоков 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327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362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 865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823,16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72,12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90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23,1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672,1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 том числе средства местного бюджета,  предусмотренные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6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39,1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3,2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6,17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5,49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3,27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3,6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 р</w:t>
            </w:r>
            <w:r w:rsidR="007F6754" w:rsidRPr="005420BD">
              <w:rPr>
                <w:rFonts w:ascii="Times New Roman" w:hAnsi="Times New Roman"/>
                <w:sz w:val="20"/>
                <w:szCs w:val="20"/>
              </w:rPr>
              <w:t xml:space="preserve">внутренни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508,2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75,21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34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реконструкция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стем теплоснабжения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47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475,2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1,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реконструкция</w:t>
            </w:r>
            <w:r w:rsidR="007F6754"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нутренних систем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одоснабжения и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1,9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одоотвед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капитальный</w:t>
            </w:r>
            <w:r w:rsidR="007F6754"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68,3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реконструкция</w:t>
            </w:r>
            <w:r w:rsidR="007F6754"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светительной и силовой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hideMark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ет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hideMark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243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1.1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монт, капитальный </w:t>
            </w:r>
            <w:r w:rsidR="007F6754"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892,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528,2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, р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еконструкц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11681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вель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зданий</w:t>
            </w: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C11681" w:rsidRPr="005420BD" w:rsidRDefault="00C11681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краевого бюджета,  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605,38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301,84</w:t>
            </w:r>
          </w:p>
        </w:tc>
        <w:tc>
          <w:tcPr>
            <w:tcW w:w="129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11681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 60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301,8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</w:t>
            </w:r>
            <w:r>
              <w:rPr>
                <w:rFonts w:ascii="Times New Roman" w:hAnsi="Times New Roman"/>
                <w:sz w:val="20"/>
                <w:szCs w:val="20"/>
              </w:rPr>
              <w:t>м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местного бюджета,  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286,82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6,41</w:t>
            </w:r>
          </w:p>
        </w:tc>
        <w:tc>
          <w:tcPr>
            <w:tcW w:w="1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 286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2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олог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6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еревооружение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ъектов газоснабж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3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снащение приборам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531,1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ета 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679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055,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51,8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.14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дверных блоков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а энергосберегающие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оаудит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дготовка к отоп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16,8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823,7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188,8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954,8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му сезону и прохожде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ие осенне-зимнего пери-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да муниципальным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чреждениями, находя-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16,84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823,73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188,83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 954,8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щимися в собственност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овоалександровского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4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7,8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3,0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570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68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91,2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179,33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82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08,6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,8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50,4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9,8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2,3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7,4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8,4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8,2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9,8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8,8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следующие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91,6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6,3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узлов учета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9,2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7,7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,9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,6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</w:tr>
      <w:tr w:rsidR="007F6754" w:rsidRPr="005420BD" w:rsidTr="00C11681">
        <w:trPr>
          <w:trHeight w:hRule="exact" w:val="2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C11681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6,5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2,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3,6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систем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опления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централизованного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24,2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42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70,3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5,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,9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мывка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94,6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49,74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идроиспытание систем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опления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8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,6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централизованного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37,1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8,9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010,9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8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6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94,54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43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4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3,78</w:t>
            </w:r>
          </w:p>
        </w:tc>
      </w:tr>
      <w:tr w:rsidR="007F6754" w:rsidRPr="005420BD" w:rsidTr="00C11681">
        <w:trPr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измеритель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,2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1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боров на система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опления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замена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боров учет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7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1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19,1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33,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08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азоприемного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2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7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6,5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0,1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5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5,2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2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5,3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9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7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6,4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,6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игнализаторов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,00,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газованност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7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9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3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/ замен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7,8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4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4,7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гнализаторов</w:t>
            </w: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газованност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8,9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2,6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,7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3,2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2,6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,3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дымоходов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5,3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3,9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96,23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ентиляционных каналов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3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4,8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9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7,6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4,8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8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1,02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1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4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5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спытан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99,5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68,5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лектрооборудования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светительной сет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4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9,0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0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5,6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7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ператор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7,7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1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тельных установок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5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3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2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2,0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 электроустановк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7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1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7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ответствен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 газовое хозяйство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нструктаж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,1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,4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,0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ветственных лиц перед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ачалом отопительного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ериод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1,53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1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,27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39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аппаратчиков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химводоочистки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ентиляции и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ндиционирова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6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7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еренос узла учета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электрической энергии н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раницу балансовой 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надлежности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3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1,7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8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>/ замена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,3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боров учета газ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5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,1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5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1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,1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6,8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боров учета воды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2,7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0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1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монт системы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050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топления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0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,7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1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емонт осветительной 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6,6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ловой сет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7,0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1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2.2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Замена дверных блок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86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 472,3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72,2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943,0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тивопожарных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униципальным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учреждениями, </w:t>
            </w:r>
          </w:p>
        </w:tc>
        <w:tc>
          <w:tcPr>
            <w:tcW w:w="4516" w:type="dxa"/>
            <w:tcBorders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 786,7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72,31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072,20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943,0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аходящимися в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6,1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2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,6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 574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81,0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738,73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802,4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3,5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27,479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9,46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03,34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1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3,7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31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2,71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том числе следующие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4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48,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34,4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81,7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22,1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пожарно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гнализац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6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4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,6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4,4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4,5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5,7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9,3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2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7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9,2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7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емонт пожарной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5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6,3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гнализации</w:t>
            </w:r>
          </w:p>
        </w:tc>
        <w:tc>
          <w:tcPr>
            <w:tcW w:w="4516" w:type="dxa"/>
            <w:tcBorders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7,2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83,77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45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57,79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1,8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4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9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8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05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32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6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242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служивание ПАК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трелец-Мониторинг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2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34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2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гнезащитная обработка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689,1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3,98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3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340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13,1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3,5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6,62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3,24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53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7,36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состояния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7,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3,93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5,1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гнезащитной обработк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21,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,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5,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3,1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4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8,0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8,2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3,05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5,0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гнетушителей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2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5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6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,65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8,65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верка знаний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жарно-технического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инимума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8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Испытание пожарных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,7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кран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утреннего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ивопожарного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провода, перекат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4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жарных рукавов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2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  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становка противопо-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,5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жарной двер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A74002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8,5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0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онтаж и наладк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истем оповещения,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жарной сигнализации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7,7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8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спытание пожарных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2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лестниц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3,2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,5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1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Изготовление и монтаж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45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жарных стендов,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шкафов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4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5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ытание несущих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5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ментов кровли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5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 насосом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2,0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его противопо-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ного водопровод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</w:rPr>
            </w:pPr>
            <w:r w:rsidRPr="005420BD">
              <w:rPr>
                <w:rFonts w:ascii="Times New Roman" w:hAnsi="Times New Roman"/>
              </w:rPr>
              <w:t>4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37,8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 размещению отходов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отребления и отлову 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, всего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одержанию безнадзорных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ом числе 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>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животных на территории 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воалександровского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городского округа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4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0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341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,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501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7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82,74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95,3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0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0B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следующие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тлов и содержани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183,65  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безнадзорных животных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в том числе средства краевого бюджета,  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3,6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едусмотренные в том числе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36,8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83,65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 171,39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82,78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отдел</w:t>
            </w:r>
            <w:r>
              <w:rPr>
                <w:rFonts w:ascii="Times New Roman" w:hAnsi="Times New Roman"/>
                <w:sz w:val="20"/>
                <w:szCs w:val="20"/>
              </w:rPr>
              <w:t>ам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Размещение отходов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37,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отребления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1,72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82,74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01,3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82,17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азмещение отработанных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ртутьсодержащих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ламп и приборов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Приобретение контейнеров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5,22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420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Защита населения и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бюджет городского округа всего, </w:t>
            </w: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100,00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территории от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чрезвычайных ситуаций в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00,00   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Новоалександровском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м округе</w:t>
            </w: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средства местного бюджета, всег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100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Ставропольского края, 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том числе</w:t>
            </w:r>
            <w:r w:rsidRPr="005420BD">
              <w:rPr>
                <w:rFonts w:ascii="Times New Roman" w:hAnsi="Times New Roman"/>
                <w:sz w:val="20"/>
                <w:szCs w:val="20"/>
              </w:rPr>
              <w:t xml:space="preserve"> предусмотренные: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и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образования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культуры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у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ю имущественных отношений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м отделам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4516" w:type="dxa"/>
            <w:tcBorders>
              <w:top w:val="nil"/>
              <w:left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му управлению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мероприятия: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ю труд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Профессиональное </w:t>
            </w: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,3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,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обеспечивающих деятель-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50,61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3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ность штаба ГО и ЧС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35,75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0BD">
              <w:rPr>
                <w:rFonts w:ascii="Times New Roman" w:hAnsi="Times New Roman"/>
                <w:i/>
                <w:iCs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 xml:space="preserve">обеспечение штаба 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 и ЧС администрации</w:t>
            </w:r>
          </w:p>
        </w:tc>
        <w:tc>
          <w:tcPr>
            <w:tcW w:w="4516" w:type="dxa"/>
            <w:tcBorders>
              <w:left w:val="nil"/>
              <w:right w:val="single" w:sz="4" w:space="0" w:color="FFFFFF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67,00   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29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67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культур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управление имущественных отношений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территориальные отделы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20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7F6754" w:rsidRPr="005420BD" w:rsidTr="00C11681">
        <w:trPr>
          <w:trHeight w:hRule="exact" w:val="23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</w:tcPr>
          <w:p w:rsidR="007F6754" w:rsidRPr="005420BD" w:rsidRDefault="007F6754" w:rsidP="00C116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труда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754" w:rsidRPr="005420BD" w:rsidRDefault="007F6754" w:rsidP="00C1168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F6754" w:rsidRDefault="007F6754" w:rsidP="007F6754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4002" w:rsidRDefault="00A7400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74002" w:rsidRDefault="00A7400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A17B2" w:rsidRDefault="000A17B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  <w:sectPr w:rsidR="000A17B2" w:rsidSect="008831C8">
          <w:pgSz w:w="16838" w:h="11906" w:orient="landscape"/>
          <w:pgMar w:top="1701" w:right="1134" w:bottom="709" w:left="1134" w:header="709" w:footer="709" w:gutter="0"/>
          <w:cols w:space="708"/>
          <w:titlePg/>
          <w:docGrid w:linePitch="360"/>
        </w:sectPr>
      </w:pPr>
    </w:p>
    <w:p w:rsidR="00C75AEE" w:rsidRDefault="00472D12" w:rsidP="00C75AE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7FB0" w:rsidRPr="00A1320B">
        <w:rPr>
          <w:sz w:val="28"/>
          <w:szCs w:val="28"/>
        </w:rPr>
        <w:t xml:space="preserve">. </w:t>
      </w:r>
      <w:r w:rsidR="00C75AEE" w:rsidRPr="00A1320B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43F5D" w:rsidRPr="00A1320B">
        <w:rPr>
          <w:sz w:val="28"/>
          <w:szCs w:val="28"/>
        </w:rPr>
        <w:t>городского округа</w:t>
      </w:r>
      <w:r w:rsidR="00C75AEE" w:rsidRPr="00A1320B">
        <w:rPr>
          <w:sz w:val="28"/>
          <w:szCs w:val="28"/>
        </w:rPr>
        <w:t xml:space="preserve"> Ставропольского края Волочка С.А.</w:t>
      </w:r>
    </w:p>
    <w:p w:rsidR="00C61894" w:rsidRDefault="00C61894" w:rsidP="00E22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26DE" w:rsidRDefault="00472D12" w:rsidP="00E22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320B">
        <w:rPr>
          <w:sz w:val="28"/>
          <w:szCs w:val="28"/>
        </w:rPr>
        <w:t xml:space="preserve">. </w:t>
      </w:r>
      <w:r w:rsidR="00E226DE" w:rsidRPr="00350209">
        <w:rPr>
          <w:sz w:val="28"/>
          <w:szCs w:val="28"/>
        </w:rPr>
        <w:t>Разместить настоящее постановление на официальном портале Новоалександровского городского округа Ставропольского края</w:t>
      </w:r>
      <w:r w:rsidR="00E226DE">
        <w:rPr>
          <w:sz w:val="28"/>
          <w:szCs w:val="28"/>
        </w:rPr>
        <w:t xml:space="preserve"> (</w:t>
      </w:r>
      <w:r w:rsidR="00E226DE" w:rsidRPr="00E226DE">
        <w:rPr>
          <w:sz w:val="28"/>
          <w:szCs w:val="28"/>
        </w:rPr>
        <w:t>www.newalexandrovsk.ru</w:t>
      </w:r>
      <w:r w:rsidR="00E226DE">
        <w:rPr>
          <w:sz w:val="28"/>
          <w:szCs w:val="28"/>
        </w:rPr>
        <w:t>)</w:t>
      </w:r>
      <w:r w:rsidR="00E226DE" w:rsidRPr="00350209">
        <w:rPr>
          <w:sz w:val="28"/>
          <w:szCs w:val="28"/>
        </w:rPr>
        <w:t>.</w:t>
      </w:r>
    </w:p>
    <w:p w:rsidR="00E226DE" w:rsidRDefault="00E226DE" w:rsidP="00E22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226DE" w:rsidRPr="00350209" w:rsidRDefault="00E226DE" w:rsidP="00E226DE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50209">
        <w:rPr>
          <w:sz w:val="28"/>
          <w:szCs w:val="28"/>
        </w:rPr>
        <w:t xml:space="preserve">Настоящее постановление </w:t>
      </w:r>
      <w:r w:rsidRPr="0050288A">
        <w:rPr>
          <w:sz w:val="28"/>
          <w:szCs w:val="28"/>
        </w:rPr>
        <w:t xml:space="preserve">вступает в силу со дня его </w:t>
      </w:r>
      <w:r>
        <w:rPr>
          <w:sz w:val="28"/>
          <w:szCs w:val="28"/>
        </w:rPr>
        <w:t>официального опубликования в муниципальной газете «Новоалександровский вестник»</w:t>
      </w:r>
      <w:r w:rsidRPr="00350209">
        <w:rPr>
          <w:sz w:val="28"/>
          <w:szCs w:val="28"/>
        </w:rPr>
        <w:t>.</w:t>
      </w:r>
    </w:p>
    <w:p w:rsidR="00F37FB0" w:rsidRPr="00A1320B" w:rsidRDefault="00F37FB0" w:rsidP="00E22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20B" w:rsidRDefault="00A1320B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20B" w:rsidRPr="00A1320B" w:rsidRDefault="00A1320B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Pr="00A1320B" w:rsidRDefault="003C5EE7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F37FB0" w:rsidRPr="00A1320B" w:rsidRDefault="00F37FB0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F37FB0" w:rsidRPr="00A1320B" w:rsidRDefault="00E54EBF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37FB0" w:rsidRPr="00A1320B" w:rsidRDefault="00F37FB0" w:rsidP="00843873">
      <w:pPr>
        <w:spacing w:after="0" w:line="280" w:lineRule="exact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  С. Ф. Сагалаев</w:t>
      </w:r>
    </w:p>
    <w:p w:rsidR="00F37FB0" w:rsidRPr="00A228A6" w:rsidRDefault="00F37FB0" w:rsidP="00F37F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0A" w:rsidRDefault="00123E0A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0A" w:rsidRDefault="00123E0A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E0A" w:rsidRDefault="00123E0A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2D12" w:rsidRDefault="00472D12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498" w:rsidRDefault="00C0149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C01498" w:rsidRDefault="00C0149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123E0A" w:rsidRDefault="00123E0A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A41950" w:rsidRDefault="00A41950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3540BC" w:rsidRDefault="003540BC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A17B2" w:rsidRDefault="000A17B2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A17B2" w:rsidRDefault="000A17B2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0A17B2" w:rsidRDefault="000A17B2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bookmarkStart w:id="0" w:name="_GoBack"/>
      <w:bookmarkEnd w:id="0"/>
    </w:p>
    <w:sectPr w:rsidR="000A17B2" w:rsidSect="000A17B2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8D" w:rsidRDefault="00441D8D" w:rsidP="00A1320B">
      <w:pPr>
        <w:spacing w:after="0" w:line="240" w:lineRule="auto"/>
      </w:pPr>
      <w:r>
        <w:separator/>
      </w:r>
    </w:p>
  </w:endnote>
  <w:endnote w:type="continuationSeparator" w:id="0">
    <w:p w:rsidR="00441D8D" w:rsidRDefault="00441D8D" w:rsidP="00A1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8D" w:rsidRDefault="00441D8D" w:rsidP="00A1320B">
      <w:pPr>
        <w:spacing w:after="0" w:line="240" w:lineRule="auto"/>
      </w:pPr>
      <w:r>
        <w:separator/>
      </w:r>
    </w:p>
  </w:footnote>
  <w:footnote w:type="continuationSeparator" w:id="0">
    <w:p w:rsidR="00441D8D" w:rsidRDefault="00441D8D" w:rsidP="00A1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579842"/>
      <w:docPartObj>
        <w:docPartGallery w:val="Page Numbers (Top of Page)"/>
        <w:docPartUnique/>
      </w:docPartObj>
    </w:sdtPr>
    <w:sdtEndPr/>
    <w:sdtContent>
      <w:p w:rsidR="000A17B2" w:rsidRDefault="000A17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036">
          <w:rPr>
            <w:noProof/>
          </w:rPr>
          <w:t>26</w:t>
        </w:r>
        <w:r>
          <w:fldChar w:fldCharType="end"/>
        </w:r>
      </w:p>
    </w:sdtContent>
  </w:sdt>
  <w:p w:rsidR="000A17B2" w:rsidRDefault="000A17B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7721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4736DB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CBA005C"/>
    <w:multiLevelType w:val="hybridMultilevel"/>
    <w:tmpl w:val="BA0602B4"/>
    <w:lvl w:ilvl="0" w:tplc="AEE87F6C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37C2CBD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8A63EC"/>
    <w:multiLevelType w:val="hybridMultilevel"/>
    <w:tmpl w:val="457C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533A4"/>
    <w:multiLevelType w:val="hybridMultilevel"/>
    <w:tmpl w:val="5B1474FA"/>
    <w:lvl w:ilvl="0" w:tplc="23B43D5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438E8"/>
    <w:multiLevelType w:val="hybridMultilevel"/>
    <w:tmpl w:val="CC161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9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6B71322"/>
    <w:multiLevelType w:val="multilevel"/>
    <w:tmpl w:val="4C06FB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7C64C13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AE02955"/>
    <w:multiLevelType w:val="hybridMultilevel"/>
    <w:tmpl w:val="0E565BBE"/>
    <w:lvl w:ilvl="0" w:tplc="F33E4AE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E985229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B82525C"/>
    <w:multiLevelType w:val="multilevel"/>
    <w:tmpl w:val="9FD66C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6B7A7D18"/>
    <w:multiLevelType w:val="hybridMultilevel"/>
    <w:tmpl w:val="404E3C14"/>
    <w:lvl w:ilvl="0" w:tplc="4F48E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94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7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1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  <w:num w:numId="17">
    <w:abstractNumId w:val="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AD"/>
    <w:rsid w:val="00000960"/>
    <w:rsid w:val="00002843"/>
    <w:rsid w:val="0000429F"/>
    <w:rsid w:val="00005F5B"/>
    <w:rsid w:val="000111B9"/>
    <w:rsid w:val="000123B5"/>
    <w:rsid w:val="00012412"/>
    <w:rsid w:val="00016F1B"/>
    <w:rsid w:val="0002169B"/>
    <w:rsid w:val="00024F5E"/>
    <w:rsid w:val="00031F26"/>
    <w:rsid w:val="00036078"/>
    <w:rsid w:val="00040CE7"/>
    <w:rsid w:val="0004118F"/>
    <w:rsid w:val="00041E81"/>
    <w:rsid w:val="000465F8"/>
    <w:rsid w:val="00051A3C"/>
    <w:rsid w:val="00053D2E"/>
    <w:rsid w:val="000548DE"/>
    <w:rsid w:val="000600FA"/>
    <w:rsid w:val="00066925"/>
    <w:rsid w:val="00066AB9"/>
    <w:rsid w:val="00084650"/>
    <w:rsid w:val="000A17B2"/>
    <w:rsid w:val="000A4CB2"/>
    <w:rsid w:val="000D71AC"/>
    <w:rsid w:val="000E00AD"/>
    <w:rsid w:val="000F1F19"/>
    <w:rsid w:val="000F490B"/>
    <w:rsid w:val="00100175"/>
    <w:rsid w:val="0010267D"/>
    <w:rsid w:val="00123E0A"/>
    <w:rsid w:val="00127CAD"/>
    <w:rsid w:val="00133AC2"/>
    <w:rsid w:val="0014644A"/>
    <w:rsid w:val="00164034"/>
    <w:rsid w:val="001744FB"/>
    <w:rsid w:val="001777B5"/>
    <w:rsid w:val="00183728"/>
    <w:rsid w:val="0018475C"/>
    <w:rsid w:val="001A1382"/>
    <w:rsid w:val="001B27FA"/>
    <w:rsid w:val="001B5362"/>
    <w:rsid w:val="001B757B"/>
    <w:rsid w:val="001B7EFD"/>
    <w:rsid w:val="001D52B2"/>
    <w:rsid w:val="001D63AD"/>
    <w:rsid w:val="001D6960"/>
    <w:rsid w:val="001E4348"/>
    <w:rsid w:val="001F1722"/>
    <w:rsid w:val="002119AA"/>
    <w:rsid w:val="00213B02"/>
    <w:rsid w:val="00215B11"/>
    <w:rsid w:val="0023257A"/>
    <w:rsid w:val="0025022D"/>
    <w:rsid w:val="00251E44"/>
    <w:rsid w:val="002620F5"/>
    <w:rsid w:val="002626EA"/>
    <w:rsid w:val="002639B8"/>
    <w:rsid w:val="00276184"/>
    <w:rsid w:val="00280152"/>
    <w:rsid w:val="0028719C"/>
    <w:rsid w:val="00295D10"/>
    <w:rsid w:val="00297536"/>
    <w:rsid w:val="002C4893"/>
    <w:rsid w:val="002C695C"/>
    <w:rsid w:val="002C6967"/>
    <w:rsid w:val="002C7BD6"/>
    <w:rsid w:val="002E34D5"/>
    <w:rsid w:val="002E5132"/>
    <w:rsid w:val="003019A8"/>
    <w:rsid w:val="003038EA"/>
    <w:rsid w:val="003066D2"/>
    <w:rsid w:val="00307D84"/>
    <w:rsid w:val="003137F8"/>
    <w:rsid w:val="00321CFC"/>
    <w:rsid w:val="00352C22"/>
    <w:rsid w:val="003540BC"/>
    <w:rsid w:val="00367231"/>
    <w:rsid w:val="003725EC"/>
    <w:rsid w:val="00393A34"/>
    <w:rsid w:val="00393A51"/>
    <w:rsid w:val="00397F7F"/>
    <w:rsid w:val="003B4218"/>
    <w:rsid w:val="003B7F89"/>
    <w:rsid w:val="003C4F48"/>
    <w:rsid w:val="003C5EE7"/>
    <w:rsid w:val="003C6872"/>
    <w:rsid w:val="003E140D"/>
    <w:rsid w:val="003F1FC9"/>
    <w:rsid w:val="003F2BDC"/>
    <w:rsid w:val="00404783"/>
    <w:rsid w:val="004111A5"/>
    <w:rsid w:val="00434C2A"/>
    <w:rsid w:val="004352FE"/>
    <w:rsid w:val="00436039"/>
    <w:rsid w:val="00441D8D"/>
    <w:rsid w:val="004424B5"/>
    <w:rsid w:val="00444FBA"/>
    <w:rsid w:val="00454F7B"/>
    <w:rsid w:val="0046232B"/>
    <w:rsid w:val="00472D12"/>
    <w:rsid w:val="00473103"/>
    <w:rsid w:val="0047564B"/>
    <w:rsid w:val="004774FF"/>
    <w:rsid w:val="0048230C"/>
    <w:rsid w:val="00485B24"/>
    <w:rsid w:val="00492EA2"/>
    <w:rsid w:val="004A02EC"/>
    <w:rsid w:val="004A2D22"/>
    <w:rsid w:val="004C4B15"/>
    <w:rsid w:val="004C5C43"/>
    <w:rsid w:val="004D4CD5"/>
    <w:rsid w:val="004E0636"/>
    <w:rsid w:val="004E42D6"/>
    <w:rsid w:val="005064D3"/>
    <w:rsid w:val="00506EDB"/>
    <w:rsid w:val="00507A21"/>
    <w:rsid w:val="005107C7"/>
    <w:rsid w:val="00511CE2"/>
    <w:rsid w:val="00531337"/>
    <w:rsid w:val="0053145B"/>
    <w:rsid w:val="00535921"/>
    <w:rsid w:val="005420BD"/>
    <w:rsid w:val="00543F5D"/>
    <w:rsid w:val="00544965"/>
    <w:rsid w:val="005452B0"/>
    <w:rsid w:val="00550C82"/>
    <w:rsid w:val="00554400"/>
    <w:rsid w:val="00561658"/>
    <w:rsid w:val="005631D9"/>
    <w:rsid w:val="00563C07"/>
    <w:rsid w:val="00584EBD"/>
    <w:rsid w:val="005977E8"/>
    <w:rsid w:val="005A23D6"/>
    <w:rsid w:val="005A45EA"/>
    <w:rsid w:val="005B2B36"/>
    <w:rsid w:val="005C1717"/>
    <w:rsid w:val="005C4158"/>
    <w:rsid w:val="005C428C"/>
    <w:rsid w:val="005D136F"/>
    <w:rsid w:val="005D39C1"/>
    <w:rsid w:val="005E28E1"/>
    <w:rsid w:val="005E3E75"/>
    <w:rsid w:val="005F4C29"/>
    <w:rsid w:val="005F66AC"/>
    <w:rsid w:val="005F7AA9"/>
    <w:rsid w:val="00612318"/>
    <w:rsid w:val="006240F4"/>
    <w:rsid w:val="00647EF8"/>
    <w:rsid w:val="00652242"/>
    <w:rsid w:val="00652545"/>
    <w:rsid w:val="00654785"/>
    <w:rsid w:val="006617D7"/>
    <w:rsid w:val="00674E2A"/>
    <w:rsid w:val="00680C21"/>
    <w:rsid w:val="00682E97"/>
    <w:rsid w:val="006A06F5"/>
    <w:rsid w:val="006A2052"/>
    <w:rsid w:val="006B2046"/>
    <w:rsid w:val="006D523E"/>
    <w:rsid w:val="00705128"/>
    <w:rsid w:val="00706524"/>
    <w:rsid w:val="00724D71"/>
    <w:rsid w:val="00735140"/>
    <w:rsid w:val="00746BCC"/>
    <w:rsid w:val="007520BF"/>
    <w:rsid w:val="007561C1"/>
    <w:rsid w:val="00764983"/>
    <w:rsid w:val="00770178"/>
    <w:rsid w:val="007734ED"/>
    <w:rsid w:val="0077530F"/>
    <w:rsid w:val="007760BA"/>
    <w:rsid w:val="007802E0"/>
    <w:rsid w:val="00781BFE"/>
    <w:rsid w:val="00784E72"/>
    <w:rsid w:val="00794901"/>
    <w:rsid w:val="007A1933"/>
    <w:rsid w:val="007A612B"/>
    <w:rsid w:val="007C1C5A"/>
    <w:rsid w:val="007C37B9"/>
    <w:rsid w:val="007D257E"/>
    <w:rsid w:val="007D6DA2"/>
    <w:rsid w:val="007D7D55"/>
    <w:rsid w:val="007E4310"/>
    <w:rsid w:val="007F3FA3"/>
    <w:rsid w:val="007F523B"/>
    <w:rsid w:val="007F6754"/>
    <w:rsid w:val="0080060E"/>
    <w:rsid w:val="00802A24"/>
    <w:rsid w:val="0081034F"/>
    <w:rsid w:val="008210AD"/>
    <w:rsid w:val="00821F98"/>
    <w:rsid w:val="00823BC8"/>
    <w:rsid w:val="008339BC"/>
    <w:rsid w:val="00843873"/>
    <w:rsid w:val="0084515E"/>
    <w:rsid w:val="00853636"/>
    <w:rsid w:val="00855A49"/>
    <w:rsid w:val="0088010F"/>
    <w:rsid w:val="00881247"/>
    <w:rsid w:val="008831C8"/>
    <w:rsid w:val="00883F88"/>
    <w:rsid w:val="0088533D"/>
    <w:rsid w:val="00894501"/>
    <w:rsid w:val="00897D8C"/>
    <w:rsid w:val="008B3DCE"/>
    <w:rsid w:val="008B7718"/>
    <w:rsid w:val="008B78E4"/>
    <w:rsid w:val="008C2102"/>
    <w:rsid w:val="008C5E3D"/>
    <w:rsid w:val="008F2458"/>
    <w:rsid w:val="008F4EF1"/>
    <w:rsid w:val="008F614D"/>
    <w:rsid w:val="0091132D"/>
    <w:rsid w:val="009213BB"/>
    <w:rsid w:val="00921EAF"/>
    <w:rsid w:val="00923DC3"/>
    <w:rsid w:val="00926953"/>
    <w:rsid w:val="00927E94"/>
    <w:rsid w:val="009354EF"/>
    <w:rsid w:val="009457E0"/>
    <w:rsid w:val="009547E8"/>
    <w:rsid w:val="00972F73"/>
    <w:rsid w:val="009730C3"/>
    <w:rsid w:val="00986AC5"/>
    <w:rsid w:val="00995687"/>
    <w:rsid w:val="009A015C"/>
    <w:rsid w:val="009A200F"/>
    <w:rsid w:val="009A348B"/>
    <w:rsid w:val="009B3938"/>
    <w:rsid w:val="009C1B03"/>
    <w:rsid w:val="009C521E"/>
    <w:rsid w:val="009D10D3"/>
    <w:rsid w:val="009F0ED3"/>
    <w:rsid w:val="009F7400"/>
    <w:rsid w:val="009F7F12"/>
    <w:rsid w:val="00A10E20"/>
    <w:rsid w:val="00A1320B"/>
    <w:rsid w:val="00A1326D"/>
    <w:rsid w:val="00A14BF1"/>
    <w:rsid w:val="00A16D8B"/>
    <w:rsid w:val="00A41950"/>
    <w:rsid w:val="00A71297"/>
    <w:rsid w:val="00A74002"/>
    <w:rsid w:val="00A77E3E"/>
    <w:rsid w:val="00A80D44"/>
    <w:rsid w:val="00A84CED"/>
    <w:rsid w:val="00AA115C"/>
    <w:rsid w:val="00AA6036"/>
    <w:rsid w:val="00AE36E1"/>
    <w:rsid w:val="00AE5A25"/>
    <w:rsid w:val="00B118E1"/>
    <w:rsid w:val="00B37EBD"/>
    <w:rsid w:val="00B42778"/>
    <w:rsid w:val="00B52E14"/>
    <w:rsid w:val="00B71B9B"/>
    <w:rsid w:val="00B7445D"/>
    <w:rsid w:val="00B9183A"/>
    <w:rsid w:val="00B95659"/>
    <w:rsid w:val="00B957C4"/>
    <w:rsid w:val="00BB1B87"/>
    <w:rsid w:val="00BD69A2"/>
    <w:rsid w:val="00BF07CD"/>
    <w:rsid w:val="00BF0F7B"/>
    <w:rsid w:val="00BF1562"/>
    <w:rsid w:val="00C01498"/>
    <w:rsid w:val="00C04638"/>
    <w:rsid w:val="00C068CC"/>
    <w:rsid w:val="00C11681"/>
    <w:rsid w:val="00C16597"/>
    <w:rsid w:val="00C207BF"/>
    <w:rsid w:val="00C266B3"/>
    <w:rsid w:val="00C27C49"/>
    <w:rsid w:val="00C36D53"/>
    <w:rsid w:val="00C42E45"/>
    <w:rsid w:val="00C44935"/>
    <w:rsid w:val="00C45306"/>
    <w:rsid w:val="00C4731A"/>
    <w:rsid w:val="00C61894"/>
    <w:rsid w:val="00C754C2"/>
    <w:rsid w:val="00C75AEE"/>
    <w:rsid w:val="00C772F2"/>
    <w:rsid w:val="00C774A7"/>
    <w:rsid w:val="00C95C1F"/>
    <w:rsid w:val="00CB4C6D"/>
    <w:rsid w:val="00CC515B"/>
    <w:rsid w:val="00CC79DC"/>
    <w:rsid w:val="00CE3D0F"/>
    <w:rsid w:val="00CE5029"/>
    <w:rsid w:val="00CF2257"/>
    <w:rsid w:val="00D16590"/>
    <w:rsid w:val="00D16E57"/>
    <w:rsid w:val="00D2085B"/>
    <w:rsid w:val="00D237D6"/>
    <w:rsid w:val="00D34E25"/>
    <w:rsid w:val="00D37C2F"/>
    <w:rsid w:val="00D64376"/>
    <w:rsid w:val="00D6476B"/>
    <w:rsid w:val="00D671E3"/>
    <w:rsid w:val="00D74BA5"/>
    <w:rsid w:val="00D77B16"/>
    <w:rsid w:val="00D82F22"/>
    <w:rsid w:val="00D94B92"/>
    <w:rsid w:val="00DA1DC0"/>
    <w:rsid w:val="00DB2C2A"/>
    <w:rsid w:val="00DB458A"/>
    <w:rsid w:val="00DC1B28"/>
    <w:rsid w:val="00DD0A1E"/>
    <w:rsid w:val="00DD5C1C"/>
    <w:rsid w:val="00DF4DE6"/>
    <w:rsid w:val="00E03B88"/>
    <w:rsid w:val="00E078D3"/>
    <w:rsid w:val="00E12F92"/>
    <w:rsid w:val="00E1608E"/>
    <w:rsid w:val="00E226DE"/>
    <w:rsid w:val="00E2453B"/>
    <w:rsid w:val="00E31682"/>
    <w:rsid w:val="00E43BD9"/>
    <w:rsid w:val="00E477A7"/>
    <w:rsid w:val="00E54EBF"/>
    <w:rsid w:val="00E57467"/>
    <w:rsid w:val="00E62F8B"/>
    <w:rsid w:val="00E72D22"/>
    <w:rsid w:val="00E7679F"/>
    <w:rsid w:val="00E81979"/>
    <w:rsid w:val="00E93514"/>
    <w:rsid w:val="00ED6562"/>
    <w:rsid w:val="00EE06FF"/>
    <w:rsid w:val="00EE5001"/>
    <w:rsid w:val="00F14519"/>
    <w:rsid w:val="00F24173"/>
    <w:rsid w:val="00F26342"/>
    <w:rsid w:val="00F37FB0"/>
    <w:rsid w:val="00F75660"/>
    <w:rsid w:val="00F760A0"/>
    <w:rsid w:val="00F945FC"/>
    <w:rsid w:val="00FA1E6E"/>
    <w:rsid w:val="00FA316D"/>
    <w:rsid w:val="00FA5BEF"/>
    <w:rsid w:val="00FC55D2"/>
    <w:rsid w:val="00FC6EA5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E7613-5EA9-49A3-8CCA-0B69F2B3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C75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75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37F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2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20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84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9F7F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9F7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F7F12"/>
    <w:pPr>
      <w:ind w:left="720"/>
      <w:contextualSpacing/>
    </w:pPr>
  </w:style>
  <w:style w:type="paragraph" w:customStyle="1" w:styleId="ConsPlusCell">
    <w:name w:val="ConsPlusCell"/>
    <w:rsid w:val="00AE5A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420BD"/>
  </w:style>
  <w:style w:type="character" w:styleId="ad">
    <w:name w:val="Hyperlink"/>
    <w:basedOn w:val="a0"/>
    <w:uiPriority w:val="99"/>
    <w:unhideWhenUsed/>
    <w:rsid w:val="005420B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420BD"/>
    <w:rPr>
      <w:color w:val="800080"/>
      <w:u w:val="single"/>
    </w:rPr>
  </w:style>
  <w:style w:type="paragraph" w:customStyle="1" w:styleId="font5">
    <w:name w:val="font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font7">
    <w:name w:val="font7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font8">
    <w:name w:val="font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</w:rPr>
  </w:style>
  <w:style w:type="paragraph" w:customStyle="1" w:styleId="font9">
    <w:name w:val="font9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6">
    <w:name w:val="xl7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0">
    <w:name w:val="xl8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81">
    <w:name w:val="xl81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420BD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42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9">
    <w:name w:val="xl10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0">
    <w:name w:val="xl11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1">
    <w:name w:val="xl111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12">
    <w:name w:val="xl11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420BD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116">
    <w:name w:val="xl116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5420BD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5420BD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5420BD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5420BD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5420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5420BD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5420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5420BD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5420B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4">
    <w:name w:val="xl134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5">
    <w:name w:val="xl135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6">
    <w:name w:val="xl136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8">
    <w:name w:val="xl138"/>
    <w:basedOn w:val="a"/>
    <w:rsid w:val="005420BD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1">
    <w:name w:val="xl141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2">
    <w:name w:val="xl142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rsid w:val="005420BD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542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542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542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FC55D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C55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C55D2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55D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C55D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86E7-AE21-4F9D-96D5-9F2BF84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9</Pages>
  <Words>12426</Words>
  <Characters>70831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6</dc:creator>
  <cp:keywords/>
  <dc:description/>
  <cp:lastModifiedBy>Алена Лазарева</cp:lastModifiedBy>
  <cp:revision>15</cp:revision>
  <cp:lastPrinted>2020-05-29T06:19:00Z</cp:lastPrinted>
  <dcterms:created xsi:type="dcterms:W3CDTF">2019-11-20T08:23:00Z</dcterms:created>
  <dcterms:modified xsi:type="dcterms:W3CDTF">2020-06-02T10:24:00Z</dcterms:modified>
</cp:coreProperties>
</file>